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020ED" w14:textId="77777777" w:rsidR="004D07A5" w:rsidRDefault="004D07A5" w:rsidP="004D07A5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Самарская область</w:t>
      </w:r>
    </w:p>
    <w:p w14:paraId="44EBCCB5" w14:textId="77777777" w:rsidR="004D07A5" w:rsidRDefault="004D07A5" w:rsidP="004D07A5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Кинельский район</w:t>
      </w:r>
    </w:p>
    <w:p w14:paraId="251926D4" w14:textId="77777777" w:rsidR="004D07A5" w:rsidRDefault="004D07A5" w:rsidP="004D07A5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0F35C25" w14:textId="77777777" w:rsidR="004D07A5" w:rsidRDefault="004D07A5" w:rsidP="004D07A5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2322DC12" w14:textId="77777777" w:rsidR="004D07A5" w:rsidRDefault="004D07A5" w:rsidP="004D07A5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КРАСНОСАМАРСКОЕ</w:t>
      </w:r>
    </w:p>
    <w:p w14:paraId="0B617635" w14:textId="77777777" w:rsidR="004D07A5" w:rsidRPr="001A6CAB" w:rsidRDefault="004D07A5" w:rsidP="004D07A5">
      <w:pPr>
        <w:rPr>
          <w:sz w:val="28"/>
          <w:szCs w:val="28"/>
        </w:rPr>
      </w:pPr>
    </w:p>
    <w:p w14:paraId="350096A9" w14:textId="423BBF56" w:rsidR="004D07A5" w:rsidRPr="001A6CAB" w:rsidRDefault="004D07A5" w:rsidP="004D07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A6CAB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2A0AF34" w14:textId="560F03ED" w:rsidR="004D07A5" w:rsidRDefault="004D07A5" w:rsidP="004D07A5">
      <w:pPr>
        <w:tabs>
          <w:tab w:val="left" w:pos="2880"/>
        </w:tabs>
        <w:spacing w:before="120"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4E3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D4E36">
        <w:rPr>
          <w:sz w:val="28"/>
          <w:szCs w:val="28"/>
        </w:rPr>
        <w:t xml:space="preserve"> 18.01.2022 года  №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6E479E" w14:textId="140F915D" w:rsidR="004D07A5" w:rsidRPr="004D07A5" w:rsidRDefault="004D07A5" w:rsidP="004D07A5">
      <w:pPr>
        <w:spacing w:after="120"/>
        <w:ind w:right="3684" w:firstLine="360"/>
        <w:jc w:val="both"/>
        <w:rPr>
          <w:color w:val="000000" w:themeColor="text1"/>
          <w:sz w:val="26"/>
          <w:szCs w:val="26"/>
        </w:rPr>
      </w:pPr>
      <w:r w:rsidRPr="004D07A5">
        <w:rPr>
          <w:b/>
          <w:bCs/>
          <w:color w:val="000000" w:themeColor="text1"/>
          <w:sz w:val="26"/>
          <w:szCs w:val="26"/>
        </w:rPr>
        <w:t>«Об утверждении формы проверочного листа, используемого при осуществлении муниципального жилищного контроля на территории населенных пунктов сельского поселения Красносамарское</w:t>
      </w:r>
      <w:r w:rsidRPr="004D07A5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4D07A5">
        <w:rPr>
          <w:b/>
          <w:bCs/>
          <w:color w:val="000000"/>
          <w:sz w:val="26"/>
          <w:szCs w:val="26"/>
        </w:rPr>
        <w:t>муниципального района Кинельский Самарской области»</w:t>
      </w:r>
    </w:p>
    <w:p w14:paraId="36BE3744" w14:textId="77777777" w:rsidR="004D07A5" w:rsidRPr="004D07A5" w:rsidRDefault="004D07A5" w:rsidP="004D07A5">
      <w:pPr>
        <w:spacing w:after="120"/>
        <w:ind w:firstLine="360"/>
        <w:jc w:val="both"/>
        <w:rPr>
          <w:color w:val="000000" w:themeColor="text1"/>
          <w:sz w:val="26"/>
          <w:szCs w:val="26"/>
        </w:rPr>
      </w:pPr>
      <w:r w:rsidRPr="004D07A5">
        <w:rPr>
          <w:color w:val="000000" w:themeColor="text1"/>
          <w:sz w:val="26"/>
          <w:szCs w:val="26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4D07A5">
        <w:rPr>
          <w:color w:val="000000" w:themeColor="text1"/>
          <w:sz w:val="26"/>
          <w:szCs w:val="26"/>
          <w:shd w:val="clear" w:color="auto" w:fill="FFFFFF"/>
        </w:rPr>
        <w:t xml:space="preserve">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4D07A5">
        <w:rPr>
          <w:color w:val="000000" w:themeColor="text1"/>
          <w:sz w:val="26"/>
          <w:szCs w:val="26"/>
        </w:rPr>
        <w:t xml:space="preserve"> администрация сельского поселения Красносамарское</w:t>
      </w:r>
    </w:p>
    <w:p w14:paraId="3A5AEE64" w14:textId="77777777" w:rsidR="004D07A5" w:rsidRPr="004D07A5" w:rsidRDefault="004D07A5" w:rsidP="004D07A5">
      <w:pPr>
        <w:spacing w:after="120"/>
        <w:jc w:val="center"/>
        <w:rPr>
          <w:b/>
          <w:color w:val="000000" w:themeColor="text1"/>
          <w:sz w:val="26"/>
          <w:szCs w:val="26"/>
        </w:rPr>
      </w:pPr>
      <w:r w:rsidRPr="004D07A5">
        <w:rPr>
          <w:b/>
          <w:color w:val="000000" w:themeColor="text1"/>
          <w:sz w:val="26"/>
          <w:szCs w:val="26"/>
        </w:rPr>
        <w:t>ПОСТАНОВЛЯЕТ:</w:t>
      </w:r>
    </w:p>
    <w:p w14:paraId="4D783F21" w14:textId="2BAF1F42" w:rsidR="004D07A5" w:rsidRPr="004D07A5" w:rsidRDefault="004D07A5" w:rsidP="004D07A5">
      <w:pPr>
        <w:pStyle w:val="af2"/>
        <w:numPr>
          <w:ilvl w:val="0"/>
          <w:numId w:val="1"/>
        </w:numPr>
        <w:spacing w:after="120"/>
        <w:ind w:left="0" w:firstLine="360"/>
        <w:jc w:val="both"/>
        <w:rPr>
          <w:sz w:val="26"/>
          <w:szCs w:val="26"/>
        </w:rPr>
      </w:pPr>
      <w:r w:rsidRPr="004D07A5">
        <w:rPr>
          <w:color w:val="000000" w:themeColor="text1"/>
          <w:sz w:val="26"/>
          <w:szCs w:val="26"/>
        </w:rPr>
        <w:t xml:space="preserve">Утвердить форму проверочного листа, используемого при осуществлении муниципального жилищного контроля на территории населенных пунктов </w:t>
      </w:r>
      <w:r w:rsidRPr="004D07A5">
        <w:rPr>
          <w:bCs/>
          <w:color w:val="000000" w:themeColor="text1"/>
          <w:sz w:val="26"/>
          <w:szCs w:val="26"/>
        </w:rPr>
        <w:t>сельского поселения Красносамарское</w:t>
      </w:r>
      <w:r w:rsidRPr="004D07A5">
        <w:rPr>
          <w:bCs/>
          <w:i/>
          <w:iCs/>
          <w:color w:val="000000" w:themeColor="text1"/>
          <w:sz w:val="26"/>
          <w:szCs w:val="26"/>
        </w:rPr>
        <w:t xml:space="preserve"> </w:t>
      </w:r>
      <w:r w:rsidRPr="004D07A5">
        <w:rPr>
          <w:bCs/>
          <w:color w:val="000000"/>
          <w:sz w:val="26"/>
          <w:szCs w:val="26"/>
        </w:rPr>
        <w:t>муниципального района Кинельский Самарской области</w:t>
      </w:r>
      <w:r w:rsidRPr="004D07A5">
        <w:rPr>
          <w:color w:val="000000" w:themeColor="text1"/>
          <w:sz w:val="26"/>
          <w:szCs w:val="26"/>
        </w:rPr>
        <w:t xml:space="preserve"> согласно приложению.</w:t>
      </w:r>
    </w:p>
    <w:p w14:paraId="191AB5CC" w14:textId="77777777" w:rsidR="004D07A5" w:rsidRPr="001E6D42" w:rsidRDefault="004D07A5" w:rsidP="004D07A5">
      <w:pPr>
        <w:pStyle w:val="af2"/>
        <w:numPr>
          <w:ilvl w:val="0"/>
          <w:numId w:val="1"/>
        </w:numPr>
        <w:spacing w:after="120"/>
        <w:ind w:left="0" w:firstLine="360"/>
        <w:jc w:val="both"/>
        <w:rPr>
          <w:color w:val="000000" w:themeColor="text1"/>
          <w:sz w:val="26"/>
          <w:szCs w:val="26"/>
        </w:rPr>
      </w:pPr>
      <w:r w:rsidRPr="004D07A5">
        <w:rPr>
          <w:color w:val="000000" w:themeColor="text1"/>
          <w:sz w:val="26"/>
          <w:szCs w:val="26"/>
        </w:rPr>
        <w:t>Обеспечить размещение настоящего Постановления на официальном сайте администрации муниципального района Кинельский</w:t>
      </w:r>
      <w:r w:rsidRPr="004D07A5">
        <w:rPr>
          <w:i/>
          <w:iCs/>
          <w:color w:val="000000" w:themeColor="text1"/>
          <w:sz w:val="26"/>
          <w:szCs w:val="26"/>
        </w:rPr>
        <w:t xml:space="preserve"> </w:t>
      </w:r>
      <w:r w:rsidRPr="004D07A5">
        <w:rPr>
          <w:color w:val="000000" w:themeColor="text1"/>
          <w:sz w:val="26"/>
          <w:szCs w:val="26"/>
        </w:rPr>
        <w:t>в информационно-коммуникационной сети «Интернет» в разделе «Контрольно</w:t>
      </w:r>
      <w:r w:rsidRPr="001E6D42">
        <w:rPr>
          <w:color w:val="000000" w:themeColor="text1"/>
          <w:sz w:val="26"/>
          <w:szCs w:val="26"/>
        </w:rPr>
        <w:t>-надзорная деятельность» и</w:t>
      </w:r>
      <w:r w:rsidRPr="001E6D42">
        <w:rPr>
          <w:color w:val="22272F"/>
          <w:sz w:val="26"/>
          <w:szCs w:val="26"/>
          <w:shd w:val="clear" w:color="auto" w:fill="FFFFFF"/>
        </w:rPr>
        <w:t xml:space="preserve"> </w:t>
      </w:r>
      <w:r w:rsidRPr="001E6D42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1E6D42">
        <w:rPr>
          <w:color w:val="000000" w:themeColor="text1"/>
          <w:sz w:val="26"/>
          <w:szCs w:val="26"/>
        </w:rPr>
        <w:t>.</w:t>
      </w:r>
    </w:p>
    <w:p w14:paraId="30BD20A9" w14:textId="77777777" w:rsidR="004D07A5" w:rsidRPr="001E6D42" w:rsidRDefault="004D07A5" w:rsidP="004D07A5">
      <w:pPr>
        <w:pStyle w:val="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E6D42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Pr="001E6D42">
        <w:rPr>
          <w:rFonts w:ascii="Times New Roman" w:hAnsi="Times New Roman"/>
          <w:sz w:val="26"/>
          <w:szCs w:val="26"/>
          <w:lang w:val="ru-RU"/>
        </w:rPr>
        <w:t>официального опубликования</w:t>
      </w:r>
      <w:r w:rsidRPr="001E6D42">
        <w:rPr>
          <w:rFonts w:ascii="Times New Roman" w:hAnsi="Times New Roman"/>
          <w:sz w:val="26"/>
          <w:szCs w:val="26"/>
        </w:rPr>
        <w:t>.</w:t>
      </w:r>
    </w:p>
    <w:p w14:paraId="629ACD28" w14:textId="77777777" w:rsidR="004D07A5" w:rsidRPr="001E6D42" w:rsidRDefault="004D07A5" w:rsidP="004D07A5">
      <w:pPr>
        <w:pStyle w:val="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E6D42">
        <w:rPr>
          <w:rFonts w:ascii="Times New Roman CYR" w:hAnsi="Times New Roman CYR" w:cs="Times New Roman CYR"/>
          <w:sz w:val="26"/>
          <w:szCs w:val="26"/>
        </w:rPr>
        <w:t>Контроль за исполнением настоящего постановления оставляю за собой.</w:t>
      </w:r>
    </w:p>
    <w:p w14:paraId="67BD6899" w14:textId="77777777" w:rsidR="004D07A5" w:rsidRPr="00B32E39" w:rsidRDefault="004D07A5" w:rsidP="004D07A5">
      <w:pPr>
        <w:spacing w:after="120"/>
        <w:jc w:val="both"/>
        <w:rPr>
          <w:sz w:val="26"/>
          <w:szCs w:val="26"/>
        </w:rPr>
      </w:pPr>
    </w:p>
    <w:p w14:paraId="68629317" w14:textId="77777777" w:rsidR="004D07A5" w:rsidRPr="00B32E39" w:rsidRDefault="004D07A5" w:rsidP="004D07A5">
      <w:pPr>
        <w:ind w:firstLine="709"/>
        <w:jc w:val="both"/>
        <w:rPr>
          <w:b/>
          <w:sz w:val="26"/>
          <w:szCs w:val="26"/>
        </w:rPr>
      </w:pPr>
      <w:r w:rsidRPr="00B32E39">
        <w:rPr>
          <w:b/>
          <w:sz w:val="26"/>
          <w:szCs w:val="26"/>
        </w:rPr>
        <w:t>Глава сельского поселения Красносамарское</w:t>
      </w:r>
    </w:p>
    <w:p w14:paraId="28B1CD92" w14:textId="77777777" w:rsidR="004D07A5" w:rsidRPr="00B32E39" w:rsidRDefault="004D07A5" w:rsidP="004D07A5">
      <w:pPr>
        <w:ind w:firstLine="709"/>
        <w:jc w:val="both"/>
        <w:rPr>
          <w:b/>
          <w:sz w:val="26"/>
          <w:szCs w:val="26"/>
        </w:rPr>
      </w:pPr>
      <w:r w:rsidRPr="00B32E39">
        <w:rPr>
          <w:b/>
          <w:sz w:val="26"/>
          <w:szCs w:val="26"/>
        </w:rPr>
        <w:t xml:space="preserve">муниципального района Кинельский </w:t>
      </w:r>
    </w:p>
    <w:p w14:paraId="48282950" w14:textId="77777777" w:rsidR="004D07A5" w:rsidRPr="00B32E39" w:rsidRDefault="004D07A5" w:rsidP="004D07A5">
      <w:pPr>
        <w:ind w:firstLine="709"/>
        <w:jc w:val="both"/>
        <w:rPr>
          <w:b/>
          <w:sz w:val="26"/>
          <w:szCs w:val="26"/>
        </w:rPr>
      </w:pPr>
      <w:r w:rsidRPr="00B32E39">
        <w:rPr>
          <w:b/>
          <w:sz w:val="26"/>
          <w:szCs w:val="26"/>
        </w:rPr>
        <w:t>Самарской области</w:t>
      </w:r>
      <w:r w:rsidRPr="00B32E39">
        <w:rPr>
          <w:b/>
          <w:sz w:val="26"/>
          <w:szCs w:val="26"/>
        </w:rPr>
        <w:tab/>
      </w:r>
      <w:r w:rsidRPr="00B32E39">
        <w:rPr>
          <w:b/>
          <w:sz w:val="26"/>
          <w:szCs w:val="26"/>
        </w:rPr>
        <w:tab/>
      </w:r>
      <w:r w:rsidRPr="00B32E39">
        <w:rPr>
          <w:b/>
          <w:sz w:val="26"/>
          <w:szCs w:val="26"/>
        </w:rPr>
        <w:tab/>
      </w:r>
      <w:r w:rsidRPr="00B32E39">
        <w:rPr>
          <w:b/>
          <w:sz w:val="26"/>
          <w:szCs w:val="26"/>
        </w:rPr>
        <w:tab/>
        <w:t xml:space="preserve">                                  А.П. </w:t>
      </w:r>
      <w:proofErr w:type="spellStart"/>
      <w:r w:rsidRPr="00B32E39">
        <w:rPr>
          <w:b/>
          <w:sz w:val="26"/>
          <w:szCs w:val="26"/>
        </w:rPr>
        <w:t>Зезин</w:t>
      </w:r>
      <w:proofErr w:type="spellEnd"/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1FC55078" w14:textId="77777777" w:rsidR="004D07A5" w:rsidRDefault="004D07A5" w:rsidP="00624192">
      <w:pPr>
        <w:tabs>
          <w:tab w:val="num" w:pos="200"/>
        </w:tabs>
        <w:ind w:left="4536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6FACCC8E" w14:textId="77777777" w:rsidR="004D07A5" w:rsidRDefault="004D07A5" w:rsidP="00624192">
      <w:pPr>
        <w:tabs>
          <w:tab w:val="num" w:pos="200"/>
        </w:tabs>
        <w:ind w:left="4536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53304FEE" w14:textId="77777777" w:rsidR="004D07A5" w:rsidRDefault="004D07A5" w:rsidP="00624192">
      <w:pPr>
        <w:tabs>
          <w:tab w:val="num" w:pos="200"/>
        </w:tabs>
        <w:ind w:left="4536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0719EF9A" w14:textId="77777777" w:rsidR="00ED4E36" w:rsidRPr="00A76DCA" w:rsidRDefault="00ED4E36" w:rsidP="00ED4E3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A76DCA">
        <w:rPr>
          <w:color w:val="000000" w:themeColor="text1"/>
          <w:sz w:val="22"/>
          <w:szCs w:val="22"/>
        </w:rPr>
        <w:lastRenderedPageBreak/>
        <w:t>Приложение</w:t>
      </w:r>
    </w:p>
    <w:p w14:paraId="09099B2D" w14:textId="77777777" w:rsidR="00ED4E36" w:rsidRPr="00A76DCA" w:rsidRDefault="00ED4E36" w:rsidP="00ED4E36">
      <w:pPr>
        <w:ind w:left="4536"/>
        <w:jc w:val="right"/>
        <w:rPr>
          <w:color w:val="000000" w:themeColor="text1"/>
          <w:sz w:val="22"/>
          <w:szCs w:val="22"/>
        </w:rPr>
      </w:pPr>
      <w:r w:rsidRPr="00A76DCA">
        <w:rPr>
          <w:color w:val="000000" w:themeColor="text1"/>
          <w:sz w:val="22"/>
          <w:szCs w:val="22"/>
        </w:rPr>
        <w:t xml:space="preserve">к постановлению </w:t>
      </w:r>
    </w:p>
    <w:p w14:paraId="5092B19D" w14:textId="7C00C1BC" w:rsidR="00ED4E36" w:rsidRPr="00A76DCA" w:rsidRDefault="00ED4E36" w:rsidP="00ED4E3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A76DCA">
        <w:rPr>
          <w:color w:val="000000" w:themeColor="text1"/>
          <w:sz w:val="22"/>
          <w:szCs w:val="22"/>
        </w:rPr>
        <w:t xml:space="preserve">от 18.01. 2022 года № </w:t>
      </w:r>
      <w:r>
        <w:rPr>
          <w:color w:val="000000" w:themeColor="text1"/>
          <w:sz w:val="22"/>
          <w:szCs w:val="22"/>
        </w:rPr>
        <w:t>3</w:t>
      </w:r>
      <w:bookmarkStart w:id="0" w:name="_GoBack"/>
      <w:bookmarkEnd w:id="0"/>
    </w:p>
    <w:p w14:paraId="77066903" w14:textId="77777777" w:rsidR="004D07A5" w:rsidRPr="00624192" w:rsidRDefault="004D07A5" w:rsidP="004D07A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BF78E54" w14:textId="77777777" w:rsidR="004D07A5" w:rsidRDefault="004D07A5" w:rsidP="004D07A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31BF844" w14:textId="77777777" w:rsidR="004D07A5" w:rsidRPr="00B32E39" w:rsidRDefault="004D07A5" w:rsidP="004D07A5">
      <w:pPr>
        <w:shd w:val="clear" w:color="auto" w:fill="FFFFFF"/>
        <w:ind w:left="3828" w:firstLine="708"/>
        <w:jc w:val="right"/>
        <w:rPr>
          <w:color w:val="000000" w:themeColor="text1"/>
          <w:sz w:val="20"/>
          <w:szCs w:val="20"/>
        </w:rPr>
      </w:pPr>
      <w:r w:rsidRPr="00B32E39">
        <w:rPr>
          <w:color w:val="000000" w:themeColor="text1"/>
          <w:sz w:val="20"/>
          <w:szCs w:val="20"/>
        </w:rPr>
        <w:t>Форма</w:t>
      </w:r>
      <w:r w:rsidRPr="00B32E39">
        <w:rPr>
          <w:color w:val="000000" w:themeColor="text1"/>
          <w:sz w:val="20"/>
          <w:szCs w:val="20"/>
        </w:rPr>
        <w:tab/>
      </w:r>
      <w:r w:rsidRPr="00B32E39">
        <w:rPr>
          <w:color w:val="000000" w:themeColor="text1"/>
          <w:sz w:val="20"/>
          <w:szCs w:val="20"/>
        </w:rPr>
        <w:tab/>
      </w:r>
      <w:r w:rsidRPr="00B32E39">
        <w:rPr>
          <w:color w:val="000000" w:themeColor="text1"/>
          <w:sz w:val="20"/>
          <w:szCs w:val="20"/>
        </w:rPr>
        <w:tab/>
      </w:r>
    </w:p>
    <w:p w14:paraId="13103B0C" w14:textId="77777777" w:rsidR="004D07A5" w:rsidRPr="00B32E39" w:rsidRDefault="004D07A5" w:rsidP="004D07A5">
      <w:pPr>
        <w:shd w:val="clear" w:color="auto" w:fill="FFFFFF"/>
        <w:ind w:left="5103"/>
        <w:jc w:val="center"/>
        <w:rPr>
          <w:color w:val="000000" w:themeColor="text1"/>
          <w:sz w:val="20"/>
          <w:szCs w:val="20"/>
        </w:rPr>
      </w:pPr>
      <w:r w:rsidRPr="00B32E39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B32E39">
        <w:rPr>
          <w:color w:val="000000" w:themeColor="text1"/>
          <w:sz w:val="20"/>
          <w:szCs w:val="20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691FC9E" w14:textId="77777777" w:rsidR="004D07A5" w:rsidRPr="004D07A5" w:rsidRDefault="00141D8D" w:rsidP="004D07A5">
      <w:pPr>
        <w:jc w:val="center"/>
        <w:rPr>
          <w:b/>
          <w:bCs/>
          <w:color w:val="000000" w:themeColor="text1"/>
        </w:rPr>
      </w:pPr>
      <w:r w:rsidRPr="004D07A5">
        <w:rPr>
          <w:b/>
          <w:bCs/>
          <w:color w:val="000000" w:themeColor="text1"/>
        </w:rPr>
        <w:t xml:space="preserve">Проверочный лист, </w:t>
      </w:r>
    </w:p>
    <w:p w14:paraId="0E7065C6" w14:textId="253E2D65" w:rsidR="00C33EE7" w:rsidRPr="004D07A5" w:rsidRDefault="00141D8D" w:rsidP="004D07A5">
      <w:pPr>
        <w:jc w:val="center"/>
      </w:pPr>
      <w:r w:rsidRPr="004D07A5">
        <w:rPr>
          <w:b/>
          <w:bCs/>
          <w:color w:val="000000" w:themeColor="text1"/>
        </w:rPr>
        <w:t xml:space="preserve">используемый при </w:t>
      </w:r>
      <w:r w:rsidR="00C360AE" w:rsidRPr="004D07A5">
        <w:rPr>
          <w:b/>
          <w:bCs/>
          <w:color w:val="000000" w:themeColor="text1"/>
        </w:rPr>
        <w:t>осуществлении</w:t>
      </w:r>
      <w:r w:rsidRPr="004D07A5">
        <w:rPr>
          <w:b/>
          <w:bCs/>
          <w:color w:val="000000" w:themeColor="text1"/>
        </w:rPr>
        <w:t xml:space="preserve"> муниципального </w:t>
      </w:r>
      <w:r w:rsidR="000975D6" w:rsidRPr="004D07A5">
        <w:rPr>
          <w:b/>
          <w:bCs/>
          <w:color w:val="000000" w:themeColor="text1"/>
        </w:rPr>
        <w:t xml:space="preserve">жилищного </w:t>
      </w:r>
      <w:r w:rsidRPr="004D07A5">
        <w:rPr>
          <w:b/>
          <w:bCs/>
          <w:color w:val="000000" w:themeColor="text1"/>
        </w:rPr>
        <w:t xml:space="preserve">контроля </w:t>
      </w:r>
      <w:r w:rsidR="004D07A5" w:rsidRPr="004D07A5">
        <w:rPr>
          <w:b/>
          <w:bCs/>
          <w:color w:val="000000" w:themeColor="text1"/>
        </w:rPr>
        <w:t>на территории населенных пунктов сельского поселения Красносамарское</w:t>
      </w:r>
      <w:r w:rsidR="004D07A5" w:rsidRPr="004D07A5">
        <w:rPr>
          <w:b/>
          <w:bCs/>
          <w:i/>
          <w:iCs/>
          <w:color w:val="000000" w:themeColor="text1"/>
        </w:rPr>
        <w:t xml:space="preserve"> </w:t>
      </w:r>
      <w:r w:rsidR="004D07A5" w:rsidRPr="004D07A5">
        <w:rPr>
          <w:b/>
          <w:bCs/>
          <w:color w:val="000000"/>
        </w:rPr>
        <w:t>муниципального района Кинельский Самарской области</w:t>
      </w:r>
    </w:p>
    <w:p w14:paraId="0CE6D0C6" w14:textId="77777777" w:rsidR="004D07A5" w:rsidRPr="00EB6F30" w:rsidRDefault="00EB6F30" w:rsidP="004D07A5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</w:t>
      </w:r>
      <w:r w:rsidR="004D07A5" w:rsidRPr="00EB6F30">
        <w:rPr>
          <w:bCs/>
          <w:color w:val="000000" w:themeColor="text1"/>
          <w:szCs w:val="28"/>
        </w:rPr>
        <w:t>«____» ___________20 ___ г.</w:t>
      </w:r>
    </w:p>
    <w:p w14:paraId="0DE3FB19" w14:textId="77777777" w:rsidR="004D07A5" w:rsidRPr="00B219F1" w:rsidRDefault="004D07A5" w:rsidP="004D07A5">
      <w:pPr>
        <w:rPr>
          <w:i/>
          <w:iCs/>
          <w:sz w:val="16"/>
          <w:szCs w:val="16"/>
        </w:rPr>
      </w:pPr>
      <w:r w:rsidRPr="00B219F1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</w:t>
      </w:r>
      <w:r w:rsidRPr="00B219F1">
        <w:rPr>
          <w:i/>
          <w:iCs/>
          <w:sz w:val="16"/>
          <w:szCs w:val="16"/>
        </w:rPr>
        <w:t>дата заполнения проверочного листа</w:t>
      </w:r>
      <w:r>
        <w:rPr>
          <w:i/>
          <w:iCs/>
          <w:sz w:val="16"/>
          <w:szCs w:val="16"/>
        </w:rPr>
        <w:t xml:space="preserve">   </w:t>
      </w:r>
    </w:p>
    <w:p w14:paraId="7E24A646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1. Вид    контроля,    включенный    в    единый    реестр     видов    контроля:</w:t>
      </w:r>
    </w:p>
    <w:p w14:paraId="5F0BD479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</w:rPr>
        <w:t>_______</w:t>
      </w:r>
    </w:p>
    <w:p w14:paraId="63E30856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</w:t>
      </w:r>
      <w:r>
        <w:rPr>
          <w:color w:val="22272F"/>
        </w:rPr>
        <w:t>________________</w:t>
      </w:r>
    </w:p>
    <w:p w14:paraId="17C3B80A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</w:t>
      </w:r>
      <w:r>
        <w:rPr>
          <w:color w:val="22272F"/>
        </w:rPr>
        <w:t>_______</w:t>
      </w:r>
    </w:p>
    <w:p w14:paraId="4A782795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</w:t>
      </w:r>
      <w:r>
        <w:rPr>
          <w:color w:val="22272F"/>
        </w:rPr>
        <w:t>____________</w:t>
      </w:r>
    </w:p>
    <w:p w14:paraId="7E9351B2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3. Вид контрольного мероприятия: __________________</w:t>
      </w:r>
      <w:r>
        <w:rPr>
          <w:color w:val="22272F"/>
        </w:rPr>
        <w:t>_____________</w:t>
      </w:r>
      <w:r w:rsidRPr="00C87724">
        <w:rPr>
          <w:color w:val="22272F"/>
        </w:rPr>
        <w:t>__________________</w:t>
      </w:r>
    </w:p>
    <w:p w14:paraId="74B2204F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</w:t>
      </w:r>
      <w:r>
        <w:rPr>
          <w:color w:val="22272F"/>
        </w:rPr>
        <w:t>___________</w:t>
      </w:r>
      <w:r w:rsidRPr="00C87724">
        <w:rPr>
          <w:color w:val="22272F"/>
        </w:rPr>
        <w:t>__</w:t>
      </w:r>
    </w:p>
    <w:p w14:paraId="708E6045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</w:t>
      </w:r>
      <w:r>
        <w:rPr>
          <w:color w:val="22272F"/>
        </w:rPr>
        <w:t>__________________________</w:t>
      </w:r>
      <w:r w:rsidRPr="00C87724">
        <w:rPr>
          <w:color w:val="22272F"/>
        </w:rPr>
        <w:t>_________</w:t>
      </w:r>
    </w:p>
    <w:p w14:paraId="211034B9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_______________________________________________________________________________________</w:t>
      </w:r>
    </w:p>
    <w:p w14:paraId="05C36837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5. Фамилия, имя и отчество (при наличии) гражданина или индивидуального</w:t>
      </w:r>
    </w:p>
    <w:p w14:paraId="3481B2A4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color w:val="22272F"/>
        </w:rPr>
        <w:t xml:space="preserve"> </w:t>
      </w:r>
      <w:r w:rsidRPr="00C87724">
        <w:rPr>
          <w:color w:val="22272F"/>
        </w:rPr>
        <w:t>_________________________________</w:t>
      </w:r>
      <w:r>
        <w:rPr>
          <w:color w:val="22272F"/>
        </w:rPr>
        <w:t>_______________________</w:t>
      </w:r>
    </w:p>
    <w:p w14:paraId="6EAEFAF1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_______________________________________________________________________________________</w:t>
      </w:r>
    </w:p>
    <w:p w14:paraId="49DDE6B0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6. Место   (места)  проведения   контрольного   мероприятия   с   заполнением</w:t>
      </w:r>
    </w:p>
    <w:p w14:paraId="60E7C095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проверочного листа: _____________________________________</w:t>
      </w:r>
      <w:r>
        <w:rPr>
          <w:color w:val="22272F"/>
        </w:rPr>
        <w:t>______________</w:t>
      </w:r>
      <w:r w:rsidRPr="00C87724">
        <w:rPr>
          <w:color w:val="22272F"/>
        </w:rPr>
        <w:t>___________</w:t>
      </w:r>
    </w:p>
    <w:p w14:paraId="35D3FB62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______________________________________________________________________________</w:t>
      </w:r>
      <w:r>
        <w:rPr>
          <w:color w:val="22272F"/>
        </w:rPr>
        <w:t>_________</w:t>
      </w:r>
    </w:p>
    <w:p w14:paraId="205F9D9E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>
        <w:rPr>
          <w:color w:val="22272F"/>
        </w:rPr>
        <w:t>________________________________</w:t>
      </w:r>
    </w:p>
    <w:p w14:paraId="0F2E8706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_______</w:t>
      </w:r>
    </w:p>
    <w:p w14:paraId="06FEB5BE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lastRenderedPageBreak/>
        <w:t>8. Учётный номер контрольного мероприятия: _____________</w:t>
      </w:r>
      <w:r>
        <w:rPr>
          <w:color w:val="22272F"/>
        </w:rPr>
        <w:t>_____________</w:t>
      </w:r>
      <w:r w:rsidRPr="00C87724">
        <w:rPr>
          <w:color w:val="22272F"/>
        </w:rPr>
        <w:t>_____________</w:t>
      </w:r>
    </w:p>
    <w:p w14:paraId="748EF537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</w:t>
      </w:r>
      <w:r>
        <w:rPr>
          <w:color w:val="22272F"/>
        </w:rPr>
        <w:t>______________</w:t>
      </w:r>
      <w:r w:rsidRPr="00C87724">
        <w:rPr>
          <w:color w:val="22272F"/>
        </w:rPr>
        <w:t>_________________</w:t>
      </w:r>
    </w:p>
    <w:p w14:paraId="2B622BDA" w14:textId="77777777" w:rsidR="004D07A5" w:rsidRPr="00C87724" w:rsidRDefault="004D07A5" w:rsidP="004D0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310B748D" w14:textId="71094D49" w:rsidR="00141D8D" w:rsidRDefault="00141D8D" w:rsidP="004D07A5">
      <w:pPr>
        <w:widowControl w:val="0"/>
        <w:autoSpaceDE w:val="0"/>
        <w:autoSpaceDN w:val="0"/>
        <w:adjustRightInd w:val="0"/>
        <w:jc w:val="both"/>
        <w:textAlignment w:val="baseline"/>
      </w:pPr>
    </w:p>
    <w:tbl>
      <w:tblPr>
        <w:tblStyle w:val="a7"/>
        <w:tblW w:w="97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3213"/>
        <w:gridCol w:w="2409"/>
        <w:gridCol w:w="458"/>
        <w:gridCol w:w="579"/>
        <w:gridCol w:w="664"/>
        <w:gridCol w:w="1630"/>
      </w:tblGrid>
      <w:tr w:rsidR="00C02F91" w:rsidRPr="004D07A5" w14:paraId="6E79AB5F" w14:textId="77777777" w:rsidTr="004D07A5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4D07A5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7A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213" w:type="dxa"/>
            <w:vMerge w:val="restart"/>
          </w:tcPr>
          <w:p w14:paraId="398EE1E9" w14:textId="517A66EC" w:rsidR="00FD5534" w:rsidRPr="004D07A5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7A5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09" w:type="dxa"/>
            <w:vMerge w:val="restart"/>
          </w:tcPr>
          <w:p w14:paraId="397D6C34" w14:textId="2C12EDD6" w:rsidR="00FD5534" w:rsidRPr="004D07A5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7A5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gridSpan w:val="3"/>
          </w:tcPr>
          <w:p w14:paraId="1BACE873" w14:textId="1484BD83" w:rsidR="00FD5534" w:rsidRPr="004D07A5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7A5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630" w:type="dxa"/>
            <w:vMerge w:val="restart"/>
          </w:tcPr>
          <w:p w14:paraId="535E4A49" w14:textId="7ADD101D" w:rsidR="00FD5534" w:rsidRPr="004D07A5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7A5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4D07A5" w14:paraId="70D5E21A" w14:textId="77777777" w:rsidTr="004D07A5">
        <w:tc>
          <w:tcPr>
            <w:tcW w:w="756" w:type="dxa"/>
            <w:vMerge/>
          </w:tcPr>
          <w:p w14:paraId="7D1B90AD" w14:textId="77777777" w:rsidR="00FD5534" w:rsidRPr="004D07A5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</w:tcPr>
          <w:p w14:paraId="258A4525" w14:textId="77777777" w:rsidR="00FD5534" w:rsidRPr="004D07A5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48B5F81" w14:textId="77777777" w:rsidR="00FD5534" w:rsidRPr="004D07A5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1DBA125" w14:textId="7B8BB868" w:rsidR="00FD5534" w:rsidRPr="004D07A5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4D07A5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4D07A5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4D07A5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664" w:type="dxa"/>
          </w:tcPr>
          <w:p w14:paraId="14078D5E" w14:textId="1F195282" w:rsidR="00FD5534" w:rsidRPr="004D07A5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4D07A5">
              <w:rPr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1630" w:type="dxa"/>
            <w:vMerge/>
          </w:tcPr>
          <w:p w14:paraId="00C7174F" w14:textId="77777777" w:rsidR="00FD5534" w:rsidRPr="004D07A5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057191" w:rsidRPr="004D07A5" w14:paraId="123CC0AB" w14:textId="77777777" w:rsidTr="004D07A5">
        <w:tc>
          <w:tcPr>
            <w:tcW w:w="9709" w:type="dxa"/>
            <w:gridSpan w:val="7"/>
          </w:tcPr>
          <w:p w14:paraId="0EC40D3E" w14:textId="08821D6B" w:rsidR="00057191" w:rsidRPr="004D07A5" w:rsidRDefault="00057191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4D07A5" w14:paraId="03AE0E80" w14:textId="77777777" w:rsidTr="004D07A5">
        <w:tc>
          <w:tcPr>
            <w:tcW w:w="756" w:type="dxa"/>
          </w:tcPr>
          <w:p w14:paraId="38911AFE" w14:textId="3C179CB0" w:rsidR="000975D6" w:rsidRPr="004D07A5" w:rsidRDefault="00CC4E8D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</w:tcPr>
          <w:p w14:paraId="31C56747" w14:textId="38B8E9C5" w:rsidR="000975D6" w:rsidRPr="004D07A5" w:rsidRDefault="00BB6A87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Имеется ли решение общего собрания собственников помещени</w:t>
            </w:r>
            <w:r w:rsidR="004D07A5">
              <w:rPr>
                <w:sz w:val="22"/>
                <w:szCs w:val="22"/>
              </w:rPr>
              <w:t xml:space="preserve">й </w:t>
            </w:r>
            <w:r w:rsidRPr="004D07A5">
              <w:rPr>
                <w:sz w:val="22"/>
                <w:szCs w:val="22"/>
              </w:rPr>
              <w:t>многоквартирного дома</w:t>
            </w:r>
            <w:r w:rsidR="00D61008" w:rsidRPr="004D07A5">
              <w:rPr>
                <w:sz w:val="22"/>
                <w:szCs w:val="22"/>
              </w:rPr>
              <w:t xml:space="preserve"> </w:t>
            </w:r>
            <w:r w:rsidRPr="004D07A5">
              <w:rPr>
                <w:sz w:val="22"/>
                <w:szCs w:val="22"/>
              </w:rPr>
              <w:t>о выборе способа управления?</w:t>
            </w:r>
          </w:p>
        </w:tc>
        <w:tc>
          <w:tcPr>
            <w:tcW w:w="2409" w:type="dxa"/>
          </w:tcPr>
          <w:p w14:paraId="7D17E2EF" w14:textId="0E88C436" w:rsidR="000975D6" w:rsidRPr="004D07A5" w:rsidRDefault="00CC4E8D" w:rsidP="00B72A7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Части </w:t>
            </w:r>
            <w:r w:rsidR="00BB6A87" w:rsidRPr="004D07A5">
              <w:rPr>
                <w:sz w:val="22"/>
                <w:szCs w:val="22"/>
              </w:rPr>
              <w:t>1 - 3</w:t>
            </w:r>
            <w:r w:rsidRPr="004D07A5">
              <w:rPr>
                <w:sz w:val="22"/>
                <w:szCs w:val="22"/>
              </w:rPr>
              <w:t xml:space="preserve"> статьи </w:t>
            </w:r>
            <w:r w:rsidR="00BB6A87" w:rsidRPr="004D07A5">
              <w:rPr>
                <w:sz w:val="22"/>
                <w:szCs w:val="22"/>
              </w:rPr>
              <w:t>161</w:t>
            </w:r>
            <w:r w:rsidRPr="004D07A5">
              <w:rPr>
                <w:sz w:val="22"/>
                <w:szCs w:val="22"/>
              </w:rP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4D07A5" w:rsidRDefault="000975D6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32505E88" w14:textId="77777777" w:rsidR="000975D6" w:rsidRPr="004D07A5" w:rsidRDefault="000975D6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50474718" w14:textId="77777777" w:rsidR="000975D6" w:rsidRPr="004D07A5" w:rsidRDefault="000975D6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597F4CB1" w14:textId="77777777" w:rsidR="000975D6" w:rsidRPr="004D07A5" w:rsidRDefault="000975D6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3B75FEB7" w14:textId="77777777" w:rsidTr="004D07A5">
        <w:tc>
          <w:tcPr>
            <w:tcW w:w="756" w:type="dxa"/>
          </w:tcPr>
          <w:p w14:paraId="16498339" w14:textId="6506D3D0" w:rsidR="003774A3" w:rsidRPr="004D07A5" w:rsidRDefault="00AF53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</w:p>
        </w:tc>
        <w:tc>
          <w:tcPr>
            <w:tcW w:w="3213" w:type="dxa"/>
          </w:tcPr>
          <w:p w14:paraId="1D3BCFCA" w14:textId="3A0D77A4" w:rsidR="003774A3" w:rsidRPr="004D07A5" w:rsidRDefault="0040610D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Соблюдается срок полномочий правления </w:t>
            </w:r>
            <w:r w:rsidR="002E4E70" w:rsidRPr="004D07A5">
              <w:rPr>
                <w:sz w:val="22"/>
                <w:szCs w:val="22"/>
              </w:rPr>
              <w:t>товарищества собственников жилья</w:t>
            </w:r>
            <w:r w:rsidRPr="004D07A5">
              <w:rPr>
                <w:sz w:val="22"/>
                <w:szCs w:val="22"/>
              </w:rPr>
              <w:t xml:space="preserve">, определенный уставом </w:t>
            </w:r>
            <w:r w:rsidR="002E4E70" w:rsidRPr="004D07A5">
              <w:rPr>
                <w:sz w:val="22"/>
                <w:szCs w:val="22"/>
              </w:rPr>
              <w:t>товарищества собственников жилья</w:t>
            </w:r>
            <w:r w:rsidR="00A24980" w:rsidRPr="004D07A5">
              <w:rPr>
                <w:sz w:val="22"/>
                <w:szCs w:val="22"/>
              </w:rPr>
              <w:t xml:space="preserve"> (в случае создания товарищества собственников жилья)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</w:tcPr>
          <w:p w14:paraId="1A9F470F" w14:textId="26CFEECC" w:rsidR="003774A3" w:rsidRPr="004D07A5" w:rsidRDefault="0040610D" w:rsidP="00B72A7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Часть 2 статьи 147 ЖК РФ</w:t>
            </w:r>
          </w:p>
        </w:tc>
        <w:tc>
          <w:tcPr>
            <w:tcW w:w="458" w:type="dxa"/>
          </w:tcPr>
          <w:p w14:paraId="6B75D9A5" w14:textId="77777777" w:rsidR="003774A3" w:rsidRPr="004D07A5" w:rsidRDefault="003774A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232B8EEC" w14:textId="77777777" w:rsidR="003774A3" w:rsidRPr="004D07A5" w:rsidRDefault="003774A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5916B080" w14:textId="77777777" w:rsidR="003774A3" w:rsidRPr="004D07A5" w:rsidRDefault="003774A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567E0440" w14:textId="77777777" w:rsidR="003774A3" w:rsidRPr="004D07A5" w:rsidRDefault="003774A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316C2B" w:rsidRPr="004D07A5" w14:paraId="7FD0FA1B" w14:textId="77777777" w:rsidTr="004D07A5">
        <w:tc>
          <w:tcPr>
            <w:tcW w:w="756" w:type="dxa"/>
          </w:tcPr>
          <w:p w14:paraId="25875930" w14:textId="51F8AF53" w:rsidR="007C010C" w:rsidRPr="004D07A5" w:rsidRDefault="00AF5333" w:rsidP="0098493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3</w:t>
            </w:r>
          </w:p>
        </w:tc>
        <w:tc>
          <w:tcPr>
            <w:tcW w:w="3213" w:type="dxa"/>
          </w:tcPr>
          <w:p w14:paraId="54755DE1" w14:textId="4BC0128D" w:rsidR="007C010C" w:rsidRPr="004D07A5" w:rsidRDefault="007C010C" w:rsidP="0098493E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латежные документы, информация о размере платы за жилое помещение муниципального жилищного фонда</w:t>
            </w:r>
            <w:r w:rsidR="00D61008" w:rsidRPr="004D07A5">
              <w:rPr>
                <w:sz w:val="22"/>
                <w:szCs w:val="22"/>
              </w:rPr>
              <w:t xml:space="preserve"> (далее – жилое помещение)</w:t>
            </w:r>
            <w:r w:rsidRPr="004D07A5">
              <w:rPr>
                <w:sz w:val="22"/>
                <w:szCs w:val="22"/>
              </w:rPr>
              <w:t xml:space="preserve"> и коммунальные услуги и задолженности по оплате жилых помещений и коммунальных услуг размещаются </w:t>
            </w:r>
            <w:r w:rsidR="007D2761" w:rsidRPr="004D07A5">
              <w:rPr>
                <w:sz w:val="22"/>
                <w:szCs w:val="22"/>
              </w:rPr>
              <w:t xml:space="preserve">в </w:t>
            </w:r>
            <w:r w:rsidRPr="004D07A5">
              <w:rPr>
                <w:sz w:val="22"/>
                <w:szCs w:val="22"/>
              </w:rPr>
              <w:t>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409" w:type="dxa"/>
          </w:tcPr>
          <w:p w14:paraId="359F599B" w14:textId="5BEC1C08" w:rsidR="007C010C" w:rsidRPr="004D07A5" w:rsidRDefault="007C010C" w:rsidP="0098493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Част</w:t>
            </w:r>
            <w:r w:rsidR="004D3153" w:rsidRPr="004D07A5">
              <w:rPr>
                <w:sz w:val="22"/>
                <w:szCs w:val="22"/>
              </w:rPr>
              <w:t>и</w:t>
            </w:r>
            <w:r w:rsidRPr="004D07A5">
              <w:rPr>
                <w:sz w:val="22"/>
                <w:szCs w:val="22"/>
              </w:rPr>
              <w:t xml:space="preserve"> </w:t>
            </w:r>
            <w:r w:rsidR="004D3153" w:rsidRPr="004D07A5">
              <w:rPr>
                <w:sz w:val="22"/>
                <w:szCs w:val="22"/>
              </w:rPr>
              <w:t xml:space="preserve">2 и </w:t>
            </w:r>
            <w:r w:rsidRPr="004D07A5">
              <w:rPr>
                <w:sz w:val="22"/>
                <w:szCs w:val="22"/>
              </w:rPr>
              <w:t>2.1 статьи 155 ЖК РФ</w:t>
            </w:r>
          </w:p>
        </w:tc>
        <w:tc>
          <w:tcPr>
            <w:tcW w:w="458" w:type="dxa"/>
          </w:tcPr>
          <w:p w14:paraId="3D3D531F" w14:textId="77777777" w:rsidR="007C010C" w:rsidRPr="004D07A5" w:rsidRDefault="007C010C" w:rsidP="009849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74AA8E7F" w14:textId="77777777" w:rsidR="007C010C" w:rsidRPr="004D07A5" w:rsidRDefault="007C010C" w:rsidP="009849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4E298DDB" w14:textId="77777777" w:rsidR="007C010C" w:rsidRPr="004D07A5" w:rsidRDefault="007C010C" w:rsidP="009849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2B33DDCE" w14:textId="77777777" w:rsidR="007C010C" w:rsidRPr="004D07A5" w:rsidRDefault="007C010C" w:rsidP="0098493E">
            <w:pPr>
              <w:jc w:val="center"/>
              <w:rPr>
                <w:sz w:val="22"/>
                <w:szCs w:val="22"/>
              </w:rPr>
            </w:pPr>
          </w:p>
        </w:tc>
      </w:tr>
      <w:tr w:rsidR="00316C2B" w:rsidRPr="004D07A5" w14:paraId="4AC828D8" w14:textId="77777777" w:rsidTr="004D07A5">
        <w:tc>
          <w:tcPr>
            <w:tcW w:w="756" w:type="dxa"/>
          </w:tcPr>
          <w:p w14:paraId="6F8D9719" w14:textId="4C6AD80C" w:rsidR="007C010C" w:rsidRPr="004D07A5" w:rsidRDefault="00AF5333" w:rsidP="0098493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4</w:t>
            </w:r>
          </w:p>
        </w:tc>
        <w:tc>
          <w:tcPr>
            <w:tcW w:w="3213" w:type="dxa"/>
          </w:tcPr>
          <w:p w14:paraId="6C67468D" w14:textId="3BC565B6" w:rsidR="007C010C" w:rsidRPr="004D07A5" w:rsidRDefault="007C010C" w:rsidP="0098493E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При поступлении обращения собственника помещения в </w:t>
            </w:r>
            <w:r w:rsidRPr="004D07A5">
              <w:rPr>
                <w:sz w:val="22"/>
                <w:szCs w:val="22"/>
              </w:rPr>
              <w:lastRenderedPageBreak/>
              <w:t>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 w:rsidRPr="004D07A5">
              <w:rPr>
                <w:sz w:val="22"/>
                <w:szCs w:val="22"/>
              </w:rPr>
              <w:t xml:space="preserve"> в связи с нарушением порядка расчета платы за </w:t>
            </w:r>
            <w:r w:rsidR="00D62B10" w:rsidRPr="004D07A5">
              <w:rPr>
                <w:sz w:val="22"/>
                <w:szCs w:val="22"/>
              </w:rPr>
              <w:t>содержание жилого помещения</w:t>
            </w:r>
            <w:r w:rsidRPr="004D07A5">
              <w:rPr>
                <w:sz w:val="22"/>
                <w:szCs w:val="22"/>
              </w:rP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4D07A5">
              <w:rPr>
                <w:sz w:val="22"/>
                <w:szCs w:val="22"/>
              </w:rPr>
              <w:t>, лицо, предоставляющее коммунальные услуги,</w:t>
            </w:r>
            <w:r w:rsidRPr="004D07A5">
              <w:rPr>
                <w:sz w:val="22"/>
                <w:szCs w:val="22"/>
              </w:rPr>
              <w:t xml:space="preserve"> не позднее тридцати дней со дня поступления обращения пров</w:t>
            </w:r>
            <w:r w:rsidR="00392B2A" w:rsidRPr="004D07A5">
              <w:rPr>
                <w:sz w:val="22"/>
                <w:szCs w:val="22"/>
              </w:rPr>
              <w:t>оди</w:t>
            </w:r>
            <w:r w:rsidRPr="004D07A5">
              <w:rPr>
                <w:sz w:val="22"/>
                <w:szCs w:val="22"/>
              </w:rP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 w:rsidRPr="004D07A5">
              <w:rPr>
                <w:sz w:val="22"/>
                <w:szCs w:val="22"/>
              </w:rPr>
              <w:t>нимал</w:t>
            </w:r>
            <w:r w:rsidRPr="004D07A5">
              <w:rPr>
                <w:sz w:val="22"/>
                <w:szCs w:val="22"/>
              </w:rPr>
              <w:t>и решени</w:t>
            </w:r>
            <w:r w:rsidR="00392B2A" w:rsidRPr="004D07A5">
              <w:rPr>
                <w:sz w:val="22"/>
                <w:szCs w:val="22"/>
              </w:rPr>
              <w:t>е</w:t>
            </w:r>
            <w:r w:rsidRPr="004D07A5">
              <w:rPr>
                <w:sz w:val="22"/>
                <w:szCs w:val="22"/>
              </w:rPr>
              <w:t xml:space="preserve"> о выявлении нарушения и выплате штрафа</w:t>
            </w:r>
            <w:r w:rsidR="00392B2A" w:rsidRPr="004D07A5">
              <w:rPr>
                <w:sz w:val="22"/>
                <w:szCs w:val="22"/>
              </w:rPr>
              <w:t xml:space="preserve"> или решение </w:t>
            </w:r>
            <w:r w:rsidRPr="004D07A5">
              <w:rPr>
                <w:sz w:val="22"/>
                <w:szCs w:val="22"/>
              </w:rPr>
              <w:t>об отсутствии нарушения и отказе в выплате штрафа?</w:t>
            </w:r>
          </w:p>
        </w:tc>
        <w:tc>
          <w:tcPr>
            <w:tcW w:w="2409" w:type="dxa"/>
          </w:tcPr>
          <w:p w14:paraId="510A9079" w14:textId="77777777" w:rsidR="007C010C" w:rsidRPr="004D07A5" w:rsidRDefault="007C010C" w:rsidP="0098493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 xml:space="preserve">Часть 12 статьи 156, часть 6 статьи 157 ЖК </w:t>
            </w:r>
            <w:r w:rsidRPr="004D07A5"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458" w:type="dxa"/>
          </w:tcPr>
          <w:p w14:paraId="1D555889" w14:textId="77777777" w:rsidR="007C010C" w:rsidRPr="004D07A5" w:rsidRDefault="007C010C" w:rsidP="009849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6E324CCB" w14:textId="77777777" w:rsidR="007C010C" w:rsidRPr="004D07A5" w:rsidRDefault="007C010C" w:rsidP="009849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1AB8FD76" w14:textId="77777777" w:rsidR="007C010C" w:rsidRPr="004D07A5" w:rsidRDefault="007C010C" w:rsidP="009849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45E05921" w14:textId="77777777" w:rsidR="007C010C" w:rsidRPr="004D07A5" w:rsidRDefault="007C010C" w:rsidP="0098493E">
            <w:pPr>
              <w:jc w:val="center"/>
              <w:rPr>
                <w:sz w:val="22"/>
                <w:szCs w:val="22"/>
              </w:rPr>
            </w:pPr>
          </w:p>
        </w:tc>
      </w:tr>
      <w:tr w:rsidR="00316C2B" w:rsidRPr="004D07A5" w14:paraId="1622561F" w14:textId="77777777" w:rsidTr="004D07A5">
        <w:tc>
          <w:tcPr>
            <w:tcW w:w="756" w:type="dxa"/>
          </w:tcPr>
          <w:p w14:paraId="7BD3C8D9" w14:textId="1EDBD455" w:rsidR="007C010C" w:rsidRPr="004D07A5" w:rsidRDefault="00AF5333" w:rsidP="0098493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213" w:type="dxa"/>
          </w:tcPr>
          <w:p w14:paraId="06CD19A2" w14:textId="6BDC1B51" w:rsidR="007C010C" w:rsidRPr="004D07A5" w:rsidRDefault="007C010C" w:rsidP="0098493E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4D07A5">
              <w:rPr>
                <w:sz w:val="22"/>
                <w:szCs w:val="22"/>
              </w:rPr>
              <w:t>, лицо, предоставляющее коммунальные услуги,</w:t>
            </w:r>
            <w:r w:rsidRPr="004D07A5">
              <w:rPr>
                <w:sz w:val="22"/>
                <w:szCs w:val="22"/>
              </w:rPr>
              <w:t xml:space="preserve"> выплатили штраф </w:t>
            </w:r>
            <w:r w:rsidR="00392B2A" w:rsidRPr="004D07A5">
              <w:rPr>
                <w:sz w:val="22"/>
                <w:szCs w:val="22"/>
              </w:rPr>
              <w:t xml:space="preserve">в срок </w:t>
            </w:r>
            <w:r w:rsidRPr="004D07A5">
              <w:rPr>
                <w:sz w:val="22"/>
                <w:szCs w:val="22"/>
              </w:rPr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 w:rsidRPr="004D07A5">
              <w:rPr>
                <w:sz w:val="22"/>
                <w:szCs w:val="22"/>
              </w:rPr>
              <w:t xml:space="preserve"> помещения</w:t>
            </w:r>
            <w:r w:rsidR="00351F11" w:rsidRPr="004D07A5">
              <w:rPr>
                <w:sz w:val="22"/>
                <w:szCs w:val="22"/>
              </w:rPr>
              <w:t>, либо</w:t>
            </w:r>
            <w:r w:rsidRPr="004D07A5">
              <w:rPr>
                <w:sz w:val="22"/>
                <w:szCs w:val="22"/>
              </w:rPr>
              <w:t xml:space="preserve"> сни</w:t>
            </w:r>
            <w:r w:rsidR="00351F11" w:rsidRPr="004D07A5">
              <w:rPr>
                <w:sz w:val="22"/>
                <w:szCs w:val="22"/>
              </w:rPr>
              <w:t>зили</w:t>
            </w:r>
            <w:r w:rsidRPr="004D07A5">
              <w:rPr>
                <w:sz w:val="22"/>
                <w:szCs w:val="22"/>
              </w:rPr>
              <w:t xml:space="preserve"> размер платы за содержание жилого помещения</w:t>
            </w:r>
            <w:r w:rsidR="00351F11" w:rsidRPr="004D07A5">
              <w:rPr>
                <w:sz w:val="22"/>
                <w:szCs w:val="22"/>
              </w:rPr>
              <w:t xml:space="preserve"> (платы за коммунальные услуги)</w:t>
            </w:r>
            <w:r w:rsidRPr="004D07A5">
              <w:rPr>
                <w:sz w:val="22"/>
                <w:szCs w:val="22"/>
              </w:rPr>
              <w:t xml:space="preserve"> при наличии подтвержденной вступившим в законную силу судебным актом </w:t>
            </w:r>
            <w:r w:rsidRPr="004D07A5">
              <w:rPr>
                <w:sz w:val="22"/>
                <w:szCs w:val="22"/>
              </w:rPr>
              <w:lastRenderedPageBreak/>
              <w:t>непогашенной задолженности - путем снижения размера задолженности по внесению платы за жилое помещение</w:t>
            </w:r>
            <w:r w:rsidR="00351F11" w:rsidRPr="004D07A5">
              <w:rPr>
                <w:sz w:val="22"/>
                <w:szCs w:val="22"/>
              </w:rPr>
              <w:t xml:space="preserve"> (платы за коммунальные услуги)</w:t>
            </w:r>
            <w:r w:rsidRPr="004D07A5">
              <w:rPr>
                <w:sz w:val="22"/>
                <w:szCs w:val="22"/>
              </w:rPr>
              <w:t xml:space="preserve"> до уплаты штрафа в полном объеме?</w:t>
            </w:r>
          </w:p>
        </w:tc>
        <w:tc>
          <w:tcPr>
            <w:tcW w:w="2409" w:type="dxa"/>
          </w:tcPr>
          <w:p w14:paraId="055D0571" w14:textId="6EB6DC3B" w:rsidR="007C010C" w:rsidRPr="004D07A5" w:rsidRDefault="007C010C" w:rsidP="0098493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>Част</w:t>
            </w:r>
            <w:r w:rsidR="00A85D73" w:rsidRPr="004D07A5">
              <w:rPr>
                <w:sz w:val="22"/>
                <w:szCs w:val="22"/>
              </w:rPr>
              <w:t>и 11,</w:t>
            </w:r>
            <w:r w:rsidRPr="004D07A5">
              <w:rPr>
                <w:sz w:val="22"/>
                <w:szCs w:val="22"/>
              </w:rPr>
              <w:t xml:space="preserve"> 13 статьи 156, част</w:t>
            </w:r>
            <w:r w:rsidR="007D0D65" w:rsidRPr="004D07A5">
              <w:rPr>
                <w:sz w:val="22"/>
                <w:szCs w:val="22"/>
              </w:rPr>
              <w:t>и 6,</w:t>
            </w:r>
            <w:r w:rsidRPr="004D07A5">
              <w:rPr>
                <w:sz w:val="22"/>
                <w:szCs w:val="22"/>
              </w:rPr>
              <w:t xml:space="preserve"> 7 статьи 157 ЖК РФ</w:t>
            </w:r>
          </w:p>
        </w:tc>
        <w:tc>
          <w:tcPr>
            <w:tcW w:w="458" w:type="dxa"/>
          </w:tcPr>
          <w:p w14:paraId="5CA66C42" w14:textId="77777777" w:rsidR="007C010C" w:rsidRPr="004D07A5" w:rsidRDefault="007C010C" w:rsidP="009849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77940042" w14:textId="77777777" w:rsidR="007C010C" w:rsidRPr="004D07A5" w:rsidRDefault="007C010C" w:rsidP="009849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03DACD7B" w14:textId="77777777" w:rsidR="007C010C" w:rsidRPr="004D07A5" w:rsidRDefault="007C010C" w:rsidP="009849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7C099191" w14:textId="77777777" w:rsidR="007C010C" w:rsidRPr="004D07A5" w:rsidRDefault="007C010C" w:rsidP="0098493E">
            <w:pPr>
              <w:jc w:val="center"/>
              <w:rPr>
                <w:sz w:val="22"/>
                <w:szCs w:val="22"/>
              </w:rPr>
            </w:pPr>
          </w:p>
        </w:tc>
      </w:tr>
      <w:tr w:rsidR="007C010C" w:rsidRPr="004D07A5" w14:paraId="12E8068D" w14:textId="77777777" w:rsidTr="004D07A5">
        <w:tc>
          <w:tcPr>
            <w:tcW w:w="9709" w:type="dxa"/>
            <w:gridSpan w:val="7"/>
          </w:tcPr>
          <w:p w14:paraId="3B64539A" w14:textId="5AE6B5AF" w:rsidR="007C010C" w:rsidRPr="004D07A5" w:rsidRDefault="007C010C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 w:rsidRPr="004D07A5">
              <w:rPr>
                <w:sz w:val="22"/>
                <w:szCs w:val="22"/>
              </w:rPr>
              <w:br/>
            </w:r>
            <w:r w:rsidRPr="004D07A5">
              <w:rPr>
                <w:sz w:val="22"/>
                <w:szCs w:val="22"/>
              </w:rPr>
              <w:t>их использованию и содержанию</w:t>
            </w:r>
          </w:p>
        </w:tc>
      </w:tr>
      <w:tr w:rsidR="00C02F91" w:rsidRPr="004D07A5" w14:paraId="2B01B4D5" w14:textId="77777777" w:rsidTr="004D07A5">
        <w:tc>
          <w:tcPr>
            <w:tcW w:w="756" w:type="dxa"/>
          </w:tcPr>
          <w:p w14:paraId="1174CAF3" w14:textId="7610D1A8" w:rsidR="007C010C" w:rsidRPr="004D07A5" w:rsidRDefault="00AF53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6</w:t>
            </w:r>
          </w:p>
        </w:tc>
        <w:tc>
          <w:tcPr>
            <w:tcW w:w="3213" w:type="dxa"/>
          </w:tcPr>
          <w:p w14:paraId="489A88BF" w14:textId="210506D5" w:rsidR="007C010C" w:rsidRPr="004D07A5" w:rsidRDefault="00D61008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409" w:type="dxa"/>
          </w:tcPr>
          <w:p w14:paraId="5F98E9AD" w14:textId="32B97A6B" w:rsidR="00D61008" w:rsidRPr="004D07A5" w:rsidRDefault="00D61008" w:rsidP="00D6100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Стать</w:t>
            </w:r>
            <w:r w:rsidR="00340947" w:rsidRPr="004D07A5">
              <w:rPr>
                <w:sz w:val="22"/>
                <w:szCs w:val="22"/>
              </w:rPr>
              <w:t>и</w:t>
            </w:r>
            <w:r w:rsidRPr="004D07A5">
              <w:rPr>
                <w:sz w:val="22"/>
                <w:szCs w:val="22"/>
              </w:rPr>
              <w:t xml:space="preserve"> 17, 67 ЖК РФ, пункты 3 и 4 Правил</w:t>
            </w:r>
          </w:p>
          <w:p w14:paraId="6B7CD144" w14:textId="5DE7C0DD" w:rsidR="007C010C" w:rsidRPr="004D07A5" w:rsidRDefault="00D61008" w:rsidP="00D6100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ользования жилыми помещениями, утвержденны</w:t>
            </w:r>
            <w:r w:rsidR="00340947" w:rsidRPr="004D07A5">
              <w:rPr>
                <w:sz w:val="22"/>
                <w:szCs w:val="22"/>
              </w:rPr>
              <w:t>х</w:t>
            </w:r>
            <w:r w:rsidRPr="004D07A5">
              <w:rPr>
                <w:sz w:val="22"/>
                <w:szCs w:val="22"/>
              </w:rPr>
              <w:t xml:space="preserve"> постановлением Правительства Российской Федерации от 21.01.2006 № 25</w:t>
            </w:r>
            <w:r w:rsidR="00470ED6" w:rsidRPr="004D07A5">
              <w:rPr>
                <w:sz w:val="22"/>
                <w:szCs w:val="22"/>
              </w:rPr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4D07A5" w:rsidRDefault="007C010C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58D91AC6" w14:textId="77777777" w:rsidR="007C010C" w:rsidRPr="004D07A5" w:rsidRDefault="007C010C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1BE5166B" w14:textId="77777777" w:rsidR="007C010C" w:rsidRPr="004D07A5" w:rsidRDefault="007C010C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3E99BD58" w14:textId="77777777" w:rsidR="007C010C" w:rsidRPr="004D07A5" w:rsidRDefault="007C010C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30D1474C" w14:textId="77777777" w:rsidTr="004D07A5">
        <w:tc>
          <w:tcPr>
            <w:tcW w:w="756" w:type="dxa"/>
          </w:tcPr>
          <w:p w14:paraId="33D342F7" w14:textId="7E481523" w:rsidR="00D61008" w:rsidRPr="004D07A5" w:rsidRDefault="00AF53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7</w:t>
            </w:r>
          </w:p>
        </w:tc>
        <w:tc>
          <w:tcPr>
            <w:tcW w:w="3213" w:type="dxa"/>
          </w:tcPr>
          <w:p w14:paraId="4ABCCBCE" w14:textId="6727C3B5" w:rsidR="00D61008" w:rsidRPr="004D07A5" w:rsidRDefault="00117543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409" w:type="dxa"/>
          </w:tcPr>
          <w:p w14:paraId="47E38204" w14:textId="31EABD0F" w:rsidR="00D61008" w:rsidRPr="004D07A5" w:rsidRDefault="00117543" w:rsidP="00D6100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одпункт «в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4D07A5" w:rsidRDefault="00D61008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53D0519E" w14:textId="77777777" w:rsidR="00D61008" w:rsidRPr="004D07A5" w:rsidRDefault="00D61008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79D7F608" w14:textId="77777777" w:rsidR="00D61008" w:rsidRPr="004D07A5" w:rsidRDefault="00D61008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6D0696BA" w14:textId="77777777" w:rsidR="00D61008" w:rsidRPr="004D07A5" w:rsidRDefault="00D61008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061DD92E" w14:textId="77777777" w:rsidTr="004D07A5">
        <w:tc>
          <w:tcPr>
            <w:tcW w:w="756" w:type="dxa"/>
          </w:tcPr>
          <w:p w14:paraId="6290A999" w14:textId="2E5FCA57" w:rsidR="00D61008" w:rsidRPr="004D07A5" w:rsidRDefault="00AF53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8</w:t>
            </w:r>
          </w:p>
        </w:tc>
        <w:tc>
          <w:tcPr>
            <w:tcW w:w="3213" w:type="dxa"/>
          </w:tcPr>
          <w:p w14:paraId="62C748BE" w14:textId="3D4D4C85" w:rsidR="00D61008" w:rsidRPr="004D07A5" w:rsidRDefault="00117543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</w:p>
        </w:tc>
        <w:tc>
          <w:tcPr>
            <w:tcW w:w="2409" w:type="dxa"/>
          </w:tcPr>
          <w:p w14:paraId="123E8C06" w14:textId="794FDF85" w:rsidR="00D61008" w:rsidRPr="004D07A5" w:rsidRDefault="00117543" w:rsidP="00D6100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ункт 6, подпункт «г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4D07A5" w:rsidRDefault="00D61008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6A77E65A" w14:textId="77777777" w:rsidR="00D61008" w:rsidRPr="004D07A5" w:rsidRDefault="00D61008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14CD085A" w14:textId="77777777" w:rsidR="00D61008" w:rsidRPr="004D07A5" w:rsidRDefault="00D61008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18C62FA0" w14:textId="77777777" w:rsidR="00D61008" w:rsidRPr="004D07A5" w:rsidRDefault="00D61008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B30006" w:rsidRPr="004D07A5" w14:paraId="1FE683B1" w14:textId="77777777" w:rsidTr="004D07A5">
        <w:tc>
          <w:tcPr>
            <w:tcW w:w="756" w:type="dxa"/>
          </w:tcPr>
          <w:p w14:paraId="268B89D8" w14:textId="2BE2315E" w:rsidR="00117543" w:rsidRPr="004D07A5" w:rsidRDefault="00AF53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9</w:t>
            </w:r>
          </w:p>
        </w:tc>
        <w:tc>
          <w:tcPr>
            <w:tcW w:w="3213" w:type="dxa"/>
          </w:tcPr>
          <w:p w14:paraId="5233E568" w14:textId="1E06CA73" w:rsidR="00117543" w:rsidRPr="004D07A5" w:rsidRDefault="00117543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Наниматель производит текущий ремонт жилого помещения?</w:t>
            </w:r>
          </w:p>
        </w:tc>
        <w:tc>
          <w:tcPr>
            <w:tcW w:w="2409" w:type="dxa"/>
          </w:tcPr>
          <w:p w14:paraId="2BF49AA1" w14:textId="067270FA" w:rsidR="00117543" w:rsidRPr="004D07A5" w:rsidRDefault="00117543" w:rsidP="00D6100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одпункт «е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4D07A5" w:rsidRDefault="0011754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6F1BF575" w14:textId="77777777" w:rsidR="00117543" w:rsidRPr="004D07A5" w:rsidRDefault="0011754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1EA4867D" w14:textId="77777777" w:rsidR="00117543" w:rsidRPr="004D07A5" w:rsidRDefault="0011754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28C81BFD" w14:textId="77777777" w:rsidR="00117543" w:rsidRPr="004D07A5" w:rsidRDefault="0011754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B30006" w:rsidRPr="004D07A5" w14:paraId="2CE974F3" w14:textId="77777777" w:rsidTr="004D07A5">
        <w:tc>
          <w:tcPr>
            <w:tcW w:w="756" w:type="dxa"/>
          </w:tcPr>
          <w:p w14:paraId="345AD409" w14:textId="1F8C9ABF" w:rsidR="00117543" w:rsidRPr="004D07A5" w:rsidRDefault="00C91A0D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1</w:t>
            </w:r>
            <w:r w:rsidR="00AF5333" w:rsidRPr="004D07A5">
              <w:rPr>
                <w:sz w:val="22"/>
                <w:szCs w:val="22"/>
              </w:rPr>
              <w:t>0</w:t>
            </w:r>
          </w:p>
        </w:tc>
        <w:tc>
          <w:tcPr>
            <w:tcW w:w="3213" w:type="dxa"/>
          </w:tcPr>
          <w:p w14:paraId="1B853C6E" w14:textId="39F70586" w:rsidR="00117543" w:rsidRPr="004D07A5" w:rsidRDefault="00117543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Наниматель производит</w:t>
            </w:r>
            <w:r w:rsidR="00893410" w:rsidRPr="004D07A5">
              <w:rPr>
                <w:sz w:val="22"/>
                <w:szCs w:val="22"/>
              </w:rPr>
              <w:t xml:space="preserve"> (произвёл)</w:t>
            </w:r>
            <w:r w:rsidRPr="004D07A5">
              <w:rPr>
                <w:sz w:val="22"/>
                <w:szCs w:val="22"/>
              </w:rPr>
              <w:t xml:space="preserve"> переустройство и (или) перепланировку жилого помещения в нарушение установленного порядка</w:t>
            </w:r>
            <w:r w:rsidR="00E86ABD"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</w:tcPr>
          <w:p w14:paraId="616C15A9" w14:textId="2A2085BA" w:rsidR="00117543" w:rsidRPr="004D07A5" w:rsidRDefault="00E86ABD" w:rsidP="00D6100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одпункт «к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4D07A5" w:rsidRDefault="0011754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19136D8C" w14:textId="77777777" w:rsidR="00117543" w:rsidRPr="004D07A5" w:rsidRDefault="0011754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195E4BC2" w14:textId="77777777" w:rsidR="00117543" w:rsidRPr="004D07A5" w:rsidRDefault="0011754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518D1848" w14:textId="77777777" w:rsidR="00117543" w:rsidRPr="004D07A5" w:rsidRDefault="0011754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B30006" w:rsidRPr="004D07A5" w14:paraId="666466CC" w14:textId="77777777" w:rsidTr="004D07A5">
        <w:tc>
          <w:tcPr>
            <w:tcW w:w="756" w:type="dxa"/>
          </w:tcPr>
          <w:p w14:paraId="669B7DA2" w14:textId="701962AE" w:rsidR="00117543" w:rsidRPr="004D07A5" w:rsidRDefault="00C91A0D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1</w:t>
            </w:r>
            <w:r w:rsidR="00AF5333" w:rsidRPr="004D07A5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</w:tcPr>
          <w:p w14:paraId="762FA530" w14:textId="01EEDE84" w:rsidR="00117543" w:rsidRPr="004D07A5" w:rsidRDefault="00E86ABD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Нанимателем соблюдаются </w:t>
            </w:r>
            <w:r w:rsidRPr="004D07A5">
              <w:rPr>
                <w:sz w:val="22"/>
                <w:szCs w:val="22"/>
              </w:rPr>
              <w:lastRenderedPageBreak/>
              <w:t xml:space="preserve">требования </w:t>
            </w:r>
            <w:r w:rsidR="00316C2B" w:rsidRPr="004D07A5">
              <w:rPr>
                <w:sz w:val="22"/>
                <w:szCs w:val="22"/>
              </w:rPr>
              <w:t>п</w:t>
            </w:r>
            <w:r w:rsidRPr="004D07A5">
              <w:rPr>
                <w:sz w:val="22"/>
                <w:szCs w:val="22"/>
              </w:rPr>
              <w:t xml:space="preserve">о </w:t>
            </w:r>
            <w:r w:rsidR="00316C2B" w:rsidRPr="004D07A5">
              <w:rPr>
                <w:sz w:val="22"/>
                <w:szCs w:val="22"/>
              </w:rPr>
              <w:t xml:space="preserve">письменному </w:t>
            </w:r>
            <w:r w:rsidRPr="004D07A5">
              <w:rPr>
                <w:sz w:val="22"/>
                <w:szCs w:val="22"/>
              </w:rPr>
              <w:t>согласовани</w:t>
            </w:r>
            <w:r w:rsidR="00316C2B" w:rsidRPr="004D07A5">
              <w:rPr>
                <w:sz w:val="22"/>
                <w:szCs w:val="22"/>
              </w:rPr>
              <w:t>ю</w:t>
            </w:r>
            <w:r w:rsidRPr="004D07A5">
              <w:rPr>
                <w:sz w:val="22"/>
                <w:szCs w:val="22"/>
              </w:rPr>
              <w:t xml:space="preserve"> с наймодателем </w:t>
            </w:r>
            <w:r w:rsidR="00316C2B" w:rsidRPr="004D07A5">
              <w:rPr>
                <w:sz w:val="22"/>
                <w:szCs w:val="22"/>
              </w:rPr>
              <w:t>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409" w:type="dxa"/>
          </w:tcPr>
          <w:p w14:paraId="1CE10D83" w14:textId="5D7E3488" w:rsidR="00117543" w:rsidRPr="004D07A5" w:rsidRDefault="000C088D" w:rsidP="00D6100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 xml:space="preserve">Подпункт «а» пункта 9 </w:t>
            </w:r>
            <w:r w:rsidRPr="004D07A5">
              <w:rPr>
                <w:sz w:val="22"/>
                <w:szCs w:val="22"/>
              </w:rPr>
              <w:lastRenderedPageBreak/>
              <w:t>Правил № 25</w:t>
            </w:r>
          </w:p>
        </w:tc>
        <w:tc>
          <w:tcPr>
            <w:tcW w:w="458" w:type="dxa"/>
          </w:tcPr>
          <w:p w14:paraId="00D023CD" w14:textId="77777777" w:rsidR="00117543" w:rsidRPr="004D07A5" w:rsidRDefault="0011754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4BFA0E58" w14:textId="77777777" w:rsidR="00117543" w:rsidRPr="004D07A5" w:rsidRDefault="0011754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53051984" w14:textId="77777777" w:rsidR="00117543" w:rsidRPr="004D07A5" w:rsidRDefault="0011754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05B0B034" w14:textId="77777777" w:rsidR="00117543" w:rsidRPr="004D07A5" w:rsidRDefault="0011754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B30006" w:rsidRPr="004D07A5" w14:paraId="695ADC9D" w14:textId="77777777" w:rsidTr="004D07A5">
        <w:tc>
          <w:tcPr>
            <w:tcW w:w="756" w:type="dxa"/>
          </w:tcPr>
          <w:p w14:paraId="753DC903" w14:textId="18EBB07D" w:rsidR="00117543" w:rsidRPr="004D07A5" w:rsidRDefault="00C91A0D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>1</w:t>
            </w:r>
            <w:r w:rsidR="00AF5333" w:rsidRPr="004D07A5">
              <w:rPr>
                <w:sz w:val="22"/>
                <w:szCs w:val="22"/>
              </w:rPr>
              <w:t>2</w:t>
            </w:r>
          </w:p>
        </w:tc>
        <w:tc>
          <w:tcPr>
            <w:tcW w:w="3213" w:type="dxa"/>
          </w:tcPr>
          <w:p w14:paraId="5E55731F" w14:textId="004E6AD0" w:rsidR="00117543" w:rsidRPr="004D07A5" w:rsidRDefault="00316C2B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Нанимателем соблюдаются требования по письменному согласованию с наймодателем сдачи жилого помещения или его части в поднаем?</w:t>
            </w:r>
          </w:p>
        </w:tc>
        <w:tc>
          <w:tcPr>
            <w:tcW w:w="2409" w:type="dxa"/>
          </w:tcPr>
          <w:p w14:paraId="0F2E4FFF" w14:textId="11D10A2D" w:rsidR="00117543" w:rsidRPr="004D07A5" w:rsidRDefault="000C088D" w:rsidP="00D6100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одпункт «б» пункта 9 Правил № 25</w:t>
            </w:r>
          </w:p>
        </w:tc>
        <w:tc>
          <w:tcPr>
            <w:tcW w:w="458" w:type="dxa"/>
          </w:tcPr>
          <w:p w14:paraId="7EBF940B" w14:textId="77777777" w:rsidR="00117543" w:rsidRPr="004D07A5" w:rsidRDefault="0011754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169F62DC" w14:textId="77777777" w:rsidR="00117543" w:rsidRPr="004D07A5" w:rsidRDefault="0011754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7BA044F2" w14:textId="77777777" w:rsidR="00117543" w:rsidRPr="004D07A5" w:rsidRDefault="0011754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4E81EC80" w14:textId="77777777" w:rsidR="00117543" w:rsidRPr="004D07A5" w:rsidRDefault="0011754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36931" w:rsidRPr="004D07A5" w14:paraId="396C7ADE" w14:textId="77777777" w:rsidTr="004D07A5">
        <w:tc>
          <w:tcPr>
            <w:tcW w:w="756" w:type="dxa"/>
          </w:tcPr>
          <w:p w14:paraId="3E0A35CD" w14:textId="24DE67E1" w:rsidR="00C36931" w:rsidRPr="004D07A5" w:rsidRDefault="00C91A0D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1</w:t>
            </w:r>
            <w:r w:rsidR="00AF5333" w:rsidRPr="004D07A5">
              <w:rPr>
                <w:sz w:val="22"/>
                <w:szCs w:val="22"/>
              </w:rPr>
              <w:t>3</w:t>
            </w:r>
          </w:p>
        </w:tc>
        <w:tc>
          <w:tcPr>
            <w:tcW w:w="3213" w:type="dxa"/>
          </w:tcPr>
          <w:p w14:paraId="28BEBBF0" w14:textId="6EE52DFC" w:rsidR="00C36931" w:rsidRPr="004D07A5" w:rsidRDefault="00C36931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Нанимателем соблюдаются требования о предварительном уведомлении наймодателя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409" w:type="dxa"/>
          </w:tcPr>
          <w:p w14:paraId="383C9E16" w14:textId="3C6D3CFB" w:rsidR="00C36931" w:rsidRPr="004D07A5" w:rsidRDefault="00C36931" w:rsidP="00D6100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одпункт «в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4D07A5" w:rsidRDefault="00C36931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1CEC1CE7" w14:textId="77777777" w:rsidR="00C36931" w:rsidRPr="004D07A5" w:rsidRDefault="00C36931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291D87E3" w14:textId="77777777" w:rsidR="00C36931" w:rsidRPr="004D07A5" w:rsidRDefault="00C36931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6CF2CB41" w14:textId="77777777" w:rsidR="00C36931" w:rsidRPr="004D07A5" w:rsidRDefault="00C36931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057191" w:rsidRPr="004D07A5" w14:paraId="32AEB04A" w14:textId="77777777" w:rsidTr="004D07A5">
        <w:tc>
          <w:tcPr>
            <w:tcW w:w="9709" w:type="dxa"/>
            <w:gridSpan w:val="7"/>
          </w:tcPr>
          <w:p w14:paraId="4D9A4750" w14:textId="346727B1" w:rsidR="00057191" w:rsidRPr="004D07A5" w:rsidRDefault="00F944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4D07A5" w14:paraId="319F7840" w14:textId="77777777" w:rsidTr="004D07A5">
        <w:tc>
          <w:tcPr>
            <w:tcW w:w="756" w:type="dxa"/>
          </w:tcPr>
          <w:p w14:paraId="60641CDC" w14:textId="74BF5CCE" w:rsidR="000975D6" w:rsidRPr="004D07A5" w:rsidRDefault="00AF53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14</w:t>
            </w:r>
          </w:p>
        </w:tc>
        <w:tc>
          <w:tcPr>
            <w:tcW w:w="3213" w:type="dxa"/>
          </w:tcPr>
          <w:p w14:paraId="7BB40D91" w14:textId="48ED0310" w:rsidR="000975D6" w:rsidRPr="004D07A5" w:rsidRDefault="00CF42CB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</w:p>
        </w:tc>
        <w:tc>
          <w:tcPr>
            <w:tcW w:w="2409" w:type="dxa"/>
          </w:tcPr>
          <w:p w14:paraId="45797839" w14:textId="02D23934" w:rsidR="000975D6" w:rsidRPr="004D07A5" w:rsidRDefault="00CF42CB" w:rsidP="00B72A7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Часть 1 с</w:t>
            </w:r>
            <w:r w:rsidR="000C2BCF" w:rsidRPr="004D07A5">
              <w:rPr>
                <w:sz w:val="22"/>
                <w:szCs w:val="22"/>
              </w:rPr>
              <w:t>тать</w:t>
            </w:r>
            <w:r w:rsidRPr="004D07A5">
              <w:rPr>
                <w:sz w:val="22"/>
                <w:szCs w:val="22"/>
              </w:rPr>
              <w:t>и</w:t>
            </w:r>
            <w:r w:rsidR="000C2BCF" w:rsidRPr="004D07A5">
              <w:rPr>
                <w:sz w:val="22"/>
                <w:szCs w:val="22"/>
              </w:rPr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4D07A5" w:rsidRDefault="000975D6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62938310" w14:textId="77777777" w:rsidR="000975D6" w:rsidRPr="004D07A5" w:rsidRDefault="000975D6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5017DCA5" w14:textId="77777777" w:rsidR="000975D6" w:rsidRPr="004D07A5" w:rsidRDefault="000975D6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3E788BFF" w14:textId="77777777" w:rsidR="000975D6" w:rsidRPr="004D07A5" w:rsidRDefault="000975D6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1F309821" w14:textId="77777777" w:rsidTr="004D07A5">
        <w:tc>
          <w:tcPr>
            <w:tcW w:w="756" w:type="dxa"/>
          </w:tcPr>
          <w:p w14:paraId="4EE70D6C" w14:textId="0343EC9F" w:rsidR="000975D6" w:rsidRPr="004D07A5" w:rsidRDefault="00C91A0D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1</w:t>
            </w:r>
            <w:r w:rsidR="00AF5333" w:rsidRPr="004D07A5">
              <w:rPr>
                <w:sz w:val="22"/>
                <w:szCs w:val="22"/>
              </w:rPr>
              <w:t>5</w:t>
            </w:r>
          </w:p>
        </w:tc>
        <w:tc>
          <w:tcPr>
            <w:tcW w:w="3213" w:type="dxa"/>
          </w:tcPr>
          <w:p w14:paraId="10FAD2EF" w14:textId="3447F7D1" w:rsidR="000975D6" w:rsidRPr="004D07A5" w:rsidRDefault="000C2BCF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 w:rsidRPr="004D07A5">
              <w:rPr>
                <w:sz w:val="22"/>
                <w:szCs w:val="22"/>
              </w:rPr>
              <w:t xml:space="preserve"> (в случае, если в жилом помещении были совершены переустройство и (или) перепланировка)</w:t>
            </w:r>
            <w:r w:rsidRPr="004D07A5">
              <w:rPr>
                <w:sz w:val="22"/>
                <w:szCs w:val="22"/>
              </w:rPr>
              <w:t xml:space="preserve">? </w:t>
            </w:r>
          </w:p>
        </w:tc>
        <w:tc>
          <w:tcPr>
            <w:tcW w:w="2409" w:type="dxa"/>
          </w:tcPr>
          <w:p w14:paraId="017AE77B" w14:textId="6DB52354" w:rsidR="000975D6" w:rsidRPr="004D07A5" w:rsidRDefault="000C2BCF" w:rsidP="00B72A7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4D07A5" w:rsidRDefault="000975D6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526D5B98" w14:textId="77777777" w:rsidR="000975D6" w:rsidRPr="004D07A5" w:rsidRDefault="000975D6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485FBAB3" w14:textId="77777777" w:rsidR="000975D6" w:rsidRPr="004D07A5" w:rsidRDefault="000975D6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1B8A2EC2" w14:textId="77777777" w:rsidR="000975D6" w:rsidRPr="004D07A5" w:rsidRDefault="000975D6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5678566B" w14:textId="77777777" w:rsidTr="004D07A5">
        <w:tc>
          <w:tcPr>
            <w:tcW w:w="756" w:type="dxa"/>
          </w:tcPr>
          <w:p w14:paraId="468EF50C" w14:textId="5FD946FB" w:rsidR="00681B49" w:rsidRPr="004D07A5" w:rsidRDefault="00C91A0D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1</w:t>
            </w:r>
            <w:r w:rsidR="00AF5333" w:rsidRPr="004D07A5">
              <w:rPr>
                <w:sz w:val="22"/>
                <w:szCs w:val="22"/>
              </w:rPr>
              <w:t>6</w:t>
            </w:r>
          </w:p>
        </w:tc>
        <w:tc>
          <w:tcPr>
            <w:tcW w:w="3213" w:type="dxa"/>
          </w:tcPr>
          <w:p w14:paraId="755BAC24" w14:textId="16139E41" w:rsidR="00681B49" w:rsidRPr="004D07A5" w:rsidRDefault="00681B49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409" w:type="dxa"/>
          </w:tcPr>
          <w:p w14:paraId="58E7D8AA" w14:textId="09453E5A" w:rsidR="00681B49" w:rsidRPr="004D07A5" w:rsidRDefault="00B72C6B" w:rsidP="00B72A7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Часть 3 статьи 29 ЖК РФ</w:t>
            </w:r>
          </w:p>
        </w:tc>
        <w:tc>
          <w:tcPr>
            <w:tcW w:w="458" w:type="dxa"/>
          </w:tcPr>
          <w:p w14:paraId="516FC7B3" w14:textId="77777777" w:rsidR="00681B49" w:rsidRPr="004D07A5" w:rsidRDefault="00681B4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484D04FB" w14:textId="77777777" w:rsidR="00681B49" w:rsidRPr="004D07A5" w:rsidRDefault="00681B4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4DC4DAB0" w14:textId="77777777" w:rsidR="00681B49" w:rsidRPr="004D07A5" w:rsidRDefault="00681B4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1406730C" w14:textId="77777777" w:rsidR="00681B49" w:rsidRPr="004D07A5" w:rsidRDefault="00681B49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F94433" w:rsidRPr="004D07A5" w14:paraId="69B27BD4" w14:textId="77777777" w:rsidTr="004D07A5">
        <w:tc>
          <w:tcPr>
            <w:tcW w:w="9709" w:type="dxa"/>
            <w:gridSpan w:val="7"/>
          </w:tcPr>
          <w:p w14:paraId="02ED6E70" w14:textId="2A995C2A" w:rsidR="00F94433" w:rsidRPr="004D07A5" w:rsidRDefault="00F944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C02F91" w:rsidRPr="004D07A5" w14:paraId="5DDF6BFC" w14:textId="77777777" w:rsidTr="004D07A5">
        <w:tc>
          <w:tcPr>
            <w:tcW w:w="756" w:type="dxa"/>
          </w:tcPr>
          <w:p w14:paraId="22F95A65" w14:textId="2D85065F" w:rsidR="00650AEE" w:rsidRPr="004D07A5" w:rsidRDefault="00C91A0D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1</w:t>
            </w:r>
            <w:r w:rsidR="00AF5333" w:rsidRPr="004D07A5">
              <w:rPr>
                <w:sz w:val="22"/>
                <w:szCs w:val="22"/>
              </w:rPr>
              <w:t>7</w:t>
            </w:r>
          </w:p>
        </w:tc>
        <w:tc>
          <w:tcPr>
            <w:tcW w:w="3213" w:type="dxa"/>
          </w:tcPr>
          <w:p w14:paraId="530D9B59" w14:textId="5DDF0879" w:rsidR="00650AEE" w:rsidRPr="004D07A5" w:rsidRDefault="00650AEE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Имеется ли утвержденный решением общего собрания </w:t>
            </w:r>
            <w:r w:rsidRPr="004D07A5">
              <w:rPr>
                <w:sz w:val="22"/>
                <w:szCs w:val="22"/>
              </w:rPr>
              <w:lastRenderedPageBreak/>
              <w:t xml:space="preserve">собственников помещений перечень </w:t>
            </w:r>
            <w:r w:rsidR="00F35D4F" w:rsidRPr="004D07A5">
              <w:rPr>
                <w:sz w:val="22"/>
                <w:szCs w:val="22"/>
              </w:rPr>
              <w:t xml:space="preserve">(состав) </w:t>
            </w:r>
            <w:r w:rsidRPr="004D07A5">
              <w:rPr>
                <w:sz w:val="22"/>
                <w:szCs w:val="22"/>
              </w:rPr>
              <w:t>общего имущества многоквартирного дома?</w:t>
            </w:r>
          </w:p>
        </w:tc>
        <w:tc>
          <w:tcPr>
            <w:tcW w:w="2409" w:type="dxa"/>
          </w:tcPr>
          <w:p w14:paraId="7C139100" w14:textId="6D70F9BE" w:rsidR="00650AEE" w:rsidRPr="004D07A5" w:rsidRDefault="0046344D" w:rsidP="00650AE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>Статья 36 ЖК РФ, п</w:t>
            </w:r>
            <w:r w:rsidR="00650AEE" w:rsidRPr="004D07A5">
              <w:rPr>
                <w:sz w:val="22"/>
                <w:szCs w:val="22"/>
              </w:rPr>
              <w:t>ункт 1 Правил</w:t>
            </w:r>
          </w:p>
          <w:p w14:paraId="4C0D8A2F" w14:textId="6CEE5902" w:rsidR="00650AEE" w:rsidRPr="004D07A5" w:rsidRDefault="00650AEE" w:rsidP="00650AE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 w:rsidRPr="004D07A5">
              <w:rPr>
                <w:sz w:val="22"/>
                <w:szCs w:val="22"/>
              </w:rPr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4D07A5" w:rsidRDefault="00650AEE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1393B05A" w14:textId="77777777" w:rsidR="00650AEE" w:rsidRPr="004D07A5" w:rsidRDefault="00650AEE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23E12545" w14:textId="77777777" w:rsidR="00650AEE" w:rsidRPr="004D07A5" w:rsidRDefault="00650AEE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0F5F80DE" w14:textId="77777777" w:rsidR="00650AEE" w:rsidRPr="004D07A5" w:rsidRDefault="00650AEE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045A1787" w14:textId="77777777" w:rsidTr="004D07A5">
        <w:tc>
          <w:tcPr>
            <w:tcW w:w="756" w:type="dxa"/>
          </w:tcPr>
          <w:p w14:paraId="57FA3243" w14:textId="6352264D" w:rsidR="00D84AD5" w:rsidRPr="004D07A5" w:rsidRDefault="00AF53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213" w:type="dxa"/>
          </w:tcPr>
          <w:p w14:paraId="346723D6" w14:textId="753BE259" w:rsidR="00D84AD5" w:rsidRPr="004D07A5" w:rsidRDefault="00D84AD5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2409" w:type="dxa"/>
          </w:tcPr>
          <w:p w14:paraId="73D68701" w14:textId="2AD5E86A" w:rsidR="00D84AD5" w:rsidRPr="004D07A5" w:rsidRDefault="0035476A" w:rsidP="00650AE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7054FD3F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078445A3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7870397B" w14:textId="77777777" w:rsidR="00D84AD5" w:rsidRPr="004D07A5" w:rsidRDefault="00D84AD5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5BCDFF1C" w14:textId="77777777" w:rsidTr="004D07A5">
        <w:tc>
          <w:tcPr>
            <w:tcW w:w="756" w:type="dxa"/>
          </w:tcPr>
          <w:p w14:paraId="68387A7E" w14:textId="6194563A" w:rsidR="00D84AD5" w:rsidRPr="004D07A5" w:rsidRDefault="00AF53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18</w:t>
            </w:r>
            <w:r w:rsidR="00C91A0D" w:rsidRPr="004D07A5">
              <w:rPr>
                <w:sz w:val="22"/>
                <w:szCs w:val="22"/>
              </w:rPr>
              <w:t>.1</w:t>
            </w:r>
          </w:p>
        </w:tc>
        <w:tc>
          <w:tcPr>
            <w:tcW w:w="3213" w:type="dxa"/>
          </w:tcPr>
          <w:p w14:paraId="59C02630" w14:textId="4F796C71" w:rsidR="00D84AD5" w:rsidRPr="004D07A5" w:rsidRDefault="00D84AD5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документы технического учета жилищного фонда, содержащие сведения о состоянии общего имущества</w:t>
            </w:r>
            <w:r w:rsidR="0035476A"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</w:tcPr>
          <w:p w14:paraId="3B85E74A" w14:textId="3155911F" w:rsidR="00D84AD5" w:rsidRPr="004D07A5" w:rsidRDefault="0035476A" w:rsidP="00650AE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6FBDEA2C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63CD87E7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5EE394BD" w14:textId="77777777" w:rsidR="00D84AD5" w:rsidRPr="004D07A5" w:rsidRDefault="00D84AD5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7D151C72" w14:textId="77777777" w:rsidTr="004D07A5">
        <w:tc>
          <w:tcPr>
            <w:tcW w:w="756" w:type="dxa"/>
          </w:tcPr>
          <w:p w14:paraId="076F0699" w14:textId="12BCCB63" w:rsidR="00D84AD5" w:rsidRPr="004D07A5" w:rsidRDefault="00AF53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18</w:t>
            </w:r>
            <w:r w:rsidR="00C91A0D" w:rsidRPr="004D07A5">
              <w:rPr>
                <w:sz w:val="22"/>
                <w:szCs w:val="22"/>
              </w:rPr>
              <w:t>.2</w:t>
            </w:r>
          </w:p>
        </w:tc>
        <w:tc>
          <w:tcPr>
            <w:tcW w:w="3213" w:type="dxa"/>
          </w:tcPr>
          <w:p w14:paraId="495CCFE2" w14:textId="36F56650" w:rsidR="00D84AD5" w:rsidRPr="004D07A5" w:rsidRDefault="00D84AD5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 w:rsidRPr="004D07A5">
              <w:rPr>
                <w:sz w:val="22"/>
                <w:szCs w:val="22"/>
              </w:rPr>
              <w:t>я</w:t>
            </w:r>
            <w:r w:rsidRPr="004D07A5">
              <w:rPr>
                <w:sz w:val="22"/>
                <w:szCs w:val="22"/>
              </w:rPr>
              <w:t xml:space="preserve"> об оснащении помещений в многоквартирном доме индивидуальными, общими (квартирными) приборами учета, в том числе информаци</w:t>
            </w:r>
            <w:r w:rsidR="0035476A" w:rsidRPr="004D07A5">
              <w:rPr>
                <w:sz w:val="22"/>
                <w:szCs w:val="22"/>
              </w:rPr>
              <w:t>я</w:t>
            </w:r>
            <w:r w:rsidRPr="004D07A5">
              <w:rPr>
                <w:sz w:val="22"/>
                <w:szCs w:val="22"/>
              </w:rPr>
              <w:t xml:space="preserve"> о каждом установленном индивидуальном, общем (квартирном) приборе учета (технические характеристики, год установки, факт замены или поверки), дат</w:t>
            </w:r>
            <w:r w:rsidR="0035476A" w:rsidRPr="004D07A5">
              <w:rPr>
                <w:sz w:val="22"/>
                <w:szCs w:val="22"/>
              </w:rPr>
              <w:t>а</w:t>
            </w:r>
            <w:r w:rsidRPr="004D07A5">
              <w:rPr>
                <w:sz w:val="22"/>
                <w:szCs w:val="22"/>
              </w:rPr>
              <w:t xml:space="preserve"> последней проверки технического состояния и последнего контрольного снятия показаний</w:t>
            </w:r>
            <w:r w:rsidR="0035476A"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</w:tcPr>
          <w:p w14:paraId="089FE2B4" w14:textId="44FE6C8E" w:rsidR="00D84AD5" w:rsidRPr="004D07A5" w:rsidRDefault="0035476A" w:rsidP="00650AE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одпункт «а1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48657120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76B1A413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17F069BC" w14:textId="77777777" w:rsidR="00D84AD5" w:rsidRPr="004D07A5" w:rsidRDefault="00D84AD5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737A6EFA" w14:textId="77777777" w:rsidTr="004D07A5">
        <w:tc>
          <w:tcPr>
            <w:tcW w:w="756" w:type="dxa"/>
          </w:tcPr>
          <w:p w14:paraId="1B61A59E" w14:textId="6FD3400C" w:rsidR="00D84AD5" w:rsidRPr="004D07A5" w:rsidRDefault="00AF53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18</w:t>
            </w:r>
            <w:r w:rsidR="0019088C" w:rsidRPr="004D07A5">
              <w:rPr>
                <w:sz w:val="22"/>
                <w:szCs w:val="22"/>
              </w:rPr>
              <w:t>.3</w:t>
            </w:r>
          </w:p>
        </w:tc>
        <w:tc>
          <w:tcPr>
            <w:tcW w:w="3213" w:type="dxa"/>
          </w:tcPr>
          <w:p w14:paraId="0C1B5B9E" w14:textId="5B88F91B" w:rsidR="00D84AD5" w:rsidRPr="004D07A5" w:rsidRDefault="00D84AD5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</w:t>
            </w:r>
            <w:r w:rsidR="00D90D6E"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</w:tcPr>
          <w:p w14:paraId="10967F3D" w14:textId="2631C7EF" w:rsidR="00D84AD5" w:rsidRPr="004D07A5" w:rsidRDefault="0035476A" w:rsidP="00650AE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одпункт «б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130D8F56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0A40A4B2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6CFAFAF5" w14:textId="77777777" w:rsidR="00D84AD5" w:rsidRPr="004D07A5" w:rsidRDefault="00D84AD5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56624F74" w14:textId="77777777" w:rsidTr="004D07A5">
        <w:tc>
          <w:tcPr>
            <w:tcW w:w="756" w:type="dxa"/>
          </w:tcPr>
          <w:p w14:paraId="5C246C2D" w14:textId="164CF736" w:rsidR="00D84AD5" w:rsidRPr="004D07A5" w:rsidRDefault="00AF53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18</w:t>
            </w:r>
            <w:r w:rsidR="0019088C" w:rsidRPr="004D07A5">
              <w:rPr>
                <w:sz w:val="22"/>
                <w:szCs w:val="22"/>
              </w:rPr>
              <w:t>.4</w:t>
            </w:r>
          </w:p>
        </w:tc>
        <w:tc>
          <w:tcPr>
            <w:tcW w:w="3213" w:type="dxa"/>
          </w:tcPr>
          <w:p w14:paraId="7C56E558" w14:textId="1130755E" w:rsidR="00D84AD5" w:rsidRPr="004D07A5" w:rsidRDefault="00D84AD5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</w:t>
            </w:r>
            <w:r w:rsidRPr="004D07A5">
              <w:rPr>
                <w:sz w:val="22"/>
                <w:szCs w:val="22"/>
              </w:rPr>
              <w:lastRenderedPageBreak/>
              <w:t>более одного помещения в многоквартирном доме, конструктивных частей многоквартирного дома</w:t>
            </w:r>
            <w:r w:rsidR="00785B81" w:rsidRPr="004D07A5">
              <w:rPr>
                <w:sz w:val="22"/>
                <w:szCs w:val="22"/>
              </w:rPr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</w:t>
            </w:r>
            <w:r w:rsidR="0035476A"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</w:tcPr>
          <w:p w14:paraId="2CA9497F" w14:textId="0972F14B" w:rsidR="00D84AD5" w:rsidRPr="004D07A5" w:rsidRDefault="0035476A" w:rsidP="00650AE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>Подпункт «в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307B7ED8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0CBDEB6E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6CFD8EF5" w14:textId="77777777" w:rsidR="00D84AD5" w:rsidRPr="004D07A5" w:rsidRDefault="00D84AD5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7F635559" w14:textId="77777777" w:rsidTr="004D07A5">
        <w:tc>
          <w:tcPr>
            <w:tcW w:w="756" w:type="dxa"/>
          </w:tcPr>
          <w:p w14:paraId="18BE0F81" w14:textId="21B486FF" w:rsidR="00D84AD5" w:rsidRPr="004D07A5" w:rsidRDefault="00AF53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>18</w:t>
            </w:r>
            <w:r w:rsidR="0019088C" w:rsidRPr="004D07A5">
              <w:rPr>
                <w:sz w:val="22"/>
                <w:szCs w:val="22"/>
              </w:rPr>
              <w:t>.5</w:t>
            </w:r>
          </w:p>
        </w:tc>
        <w:tc>
          <w:tcPr>
            <w:tcW w:w="3213" w:type="dxa"/>
          </w:tcPr>
          <w:p w14:paraId="4E6583E1" w14:textId="7F1FA26A" w:rsidR="00D84AD5" w:rsidRPr="004D07A5" w:rsidRDefault="00785B81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</w:tcPr>
          <w:p w14:paraId="27813B89" w14:textId="1D550B12" w:rsidR="00D84AD5" w:rsidRPr="004D07A5" w:rsidRDefault="0035476A" w:rsidP="00650AE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одпункт «в1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5B35536A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27CDE9CB" w14:textId="77777777" w:rsidR="00D84AD5" w:rsidRPr="004D07A5" w:rsidRDefault="00D84AD5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218ED3E2" w14:textId="77777777" w:rsidR="00D84AD5" w:rsidRPr="004D07A5" w:rsidRDefault="00D84AD5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0652C8FC" w14:textId="77777777" w:rsidTr="004D07A5">
        <w:tc>
          <w:tcPr>
            <w:tcW w:w="756" w:type="dxa"/>
          </w:tcPr>
          <w:p w14:paraId="47EA4597" w14:textId="25AB96D7" w:rsidR="004B4AF2" w:rsidRPr="004D07A5" w:rsidRDefault="00AF53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19</w:t>
            </w:r>
          </w:p>
        </w:tc>
        <w:tc>
          <w:tcPr>
            <w:tcW w:w="3213" w:type="dxa"/>
          </w:tcPr>
          <w:p w14:paraId="017C95F7" w14:textId="2136E920" w:rsidR="004B4AF2" w:rsidRPr="004D07A5" w:rsidRDefault="004B4AF2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Заключен ли договор с</w:t>
            </w:r>
            <w:r w:rsidR="00D12761" w:rsidRPr="004D07A5">
              <w:rPr>
                <w:sz w:val="22"/>
                <w:szCs w:val="22"/>
              </w:rPr>
              <w:t>о специализированной</w:t>
            </w:r>
            <w:r w:rsidRPr="004D07A5">
              <w:rPr>
                <w:sz w:val="22"/>
                <w:szCs w:val="22"/>
              </w:rPr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409" w:type="dxa"/>
          </w:tcPr>
          <w:p w14:paraId="408099BB" w14:textId="28EE7712" w:rsidR="000A4668" w:rsidRPr="004D07A5" w:rsidRDefault="00D12761" w:rsidP="000A466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Часть 2.1 статьи 161 ЖК РФ; подпункт «д» пункта 4 Правил осуществления деятельности по управлению многоквартирными домами, утвержденны</w:t>
            </w:r>
            <w:r w:rsidR="00366FD2" w:rsidRPr="004D07A5">
              <w:rPr>
                <w:sz w:val="22"/>
                <w:szCs w:val="22"/>
              </w:rPr>
              <w:t>х</w:t>
            </w:r>
            <w:r w:rsidRPr="004D07A5">
              <w:rPr>
                <w:sz w:val="22"/>
                <w:szCs w:val="22"/>
              </w:rPr>
              <w:t xml:space="preserve"> постановлением Правительства Российской Федерации от 15.05.2013 № 416</w:t>
            </w:r>
            <w:r w:rsidR="000A4668" w:rsidRPr="004D07A5">
              <w:rPr>
                <w:sz w:val="22"/>
                <w:szCs w:val="22"/>
              </w:rPr>
              <w:t xml:space="preserve"> (далее – Правила № 416),</w:t>
            </w:r>
            <w:r w:rsidRPr="004D07A5">
              <w:rPr>
                <w:sz w:val="22"/>
                <w:szCs w:val="22"/>
              </w:rPr>
              <w:t xml:space="preserve"> п</w:t>
            </w:r>
            <w:r w:rsidR="000A4668" w:rsidRPr="004D07A5">
              <w:rPr>
                <w:sz w:val="22"/>
                <w:szCs w:val="22"/>
              </w:rPr>
              <w:t>одпункты</w:t>
            </w:r>
            <w:r w:rsidRPr="004D07A5">
              <w:rPr>
                <w:sz w:val="22"/>
                <w:szCs w:val="22"/>
              </w:rPr>
              <w:t xml:space="preserve"> 5 и 11 </w:t>
            </w:r>
            <w:r w:rsidR="000A4668" w:rsidRPr="004D07A5">
              <w:rPr>
                <w:sz w:val="22"/>
                <w:szCs w:val="22"/>
              </w:rPr>
              <w:t>Правил</w:t>
            </w:r>
          </w:p>
          <w:p w14:paraId="2391CB9F" w14:textId="771DD57E" w:rsidR="004B4AF2" w:rsidRPr="004D07A5" w:rsidRDefault="000A4668" w:rsidP="000A466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</w:t>
            </w:r>
          </w:p>
        </w:tc>
        <w:tc>
          <w:tcPr>
            <w:tcW w:w="458" w:type="dxa"/>
          </w:tcPr>
          <w:p w14:paraId="2B3D50A8" w14:textId="77777777" w:rsidR="004B4AF2" w:rsidRPr="004D07A5" w:rsidRDefault="004B4AF2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6A4BFD5B" w14:textId="77777777" w:rsidR="004B4AF2" w:rsidRPr="004D07A5" w:rsidRDefault="004B4AF2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004376B9" w14:textId="77777777" w:rsidR="004B4AF2" w:rsidRPr="004D07A5" w:rsidRDefault="004B4AF2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372E4D28" w14:textId="77777777" w:rsidR="004B4AF2" w:rsidRPr="004D07A5" w:rsidRDefault="004B4AF2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0F105C51" w14:textId="77777777" w:rsidTr="004D07A5">
        <w:tc>
          <w:tcPr>
            <w:tcW w:w="756" w:type="dxa"/>
          </w:tcPr>
          <w:p w14:paraId="05AC1056" w14:textId="42C68468" w:rsidR="00642713" w:rsidRPr="004D07A5" w:rsidRDefault="0019088C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</w:p>
        </w:tc>
        <w:tc>
          <w:tcPr>
            <w:tcW w:w="3213" w:type="dxa"/>
          </w:tcPr>
          <w:p w14:paraId="34FB5D21" w14:textId="466B63A9" w:rsidR="00642713" w:rsidRPr="004D07A5" w:rsidRDefault="00642713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Соблюдаются ли следующие обязательные требования по подготовке жил</w:t>
            </w:r>
            <w:r w:rsidR="00E71F04" w:rsidRPr="004D07A5">
              <w:rPr>
                <w:sz w:val="22"/>
                <w:szCs w:val="22"/>
              </w:rPr>
              <w:t>ищн</w:t>
            </w:r>
            <w:r w:rsidRPr="004D07A5">
              <w:rPr>
                <w:sz w:val="22"/>
                <w:szCs w:val="22"/>
              </w:rPr>
              <w:t>ого фонда к сезонной эксплуатации</w:t>
            </w:r>
            <w:r w:rsidR="009E5F87" w:rsidRPr="004D07A5">
              <w:rPr>
                <w:sz w:val="22"/>
                <w:szCs w:val="22"/>
              </w:rPr>
              <w:t>:</w:t>
            </w:r>
          </w:p>
        </w:tc>
        <w:tc>
          <w:tcPr>
            <w:tcW w:w="2409" w:type="dxa"/>
            <w:vMerge w:val="restart"/>
          </w:tcPr>
          <w:p w14:paraId="7641549C" w14:textId="2485A9D3" w:rsidR="00642713" w:rsidRPr="004D07A5" w:rsidRDefault="00642713" w:rsidP="009427F3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Статья 161 ЖК РФ; подпункт «з» пункта 11 Правил № 491, подпункт «д» пункта 4 </w:t>
            </w:r>
            <w:r w:rsidRPr="004D07A5">
              <w:rPr>
                <w:sz w:val="22"/>
                <w:szCs w:val="22"/>
              </w:rPr>
              <w:lastRenderedPageBreak/>
              <w:t>Правил № 416, пункты 2.6.2, 2.6.4, 2.6.5, 2.6.6, 2.6.13</w:t>
            </w:r>
            <w:r w:rsidR="00FA06B6" w:rsidRPr="004D07A5">
              <w:rPr>
                <w:sz w:val="22"/>
                <w:szCs w:val="22"/>
              </w:rPr>
              <w:t>, 5.2.10</w:t>
            </w:r>
            <w:r w:rsidRPr="004D07A5">
              <w:rPr>
                <w:sz w:val="22"/>
                <w:szCs w:val="22"/>
              </w:rPr>
              <w:t xml:space="preserve"> Правил и норм технической эксплуатации жилищного фонда</w:t>
            </w:r>
          </w:p>
          <w:p w14:paraId="2A308312" w14:textId="4357EA58" w:rsidR="00642713" w:rsidRPr="004D07A5" w:rsidRDefault="00642713" w:rsidP="009427F3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6AD5E33D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2A7B83B0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5F77B966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04A28C3B" w14:textId="77777777" w:rsidTr="004D07A5">
        <w:tc>
          <w:tcPr>
            <w:tcW w:w="756" w:type="dxa"/>
          </w:tcPr>
          <w:p w14:paraId="50170051" w14:textId="54D25C80" w:rsidR="00642713" w:rsidRPr="004D07A5" w:rsidRDefault="0019088C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1</w:t>
            </w:r>
          </w:p>
        </w:tc>
        <w:tc>
          <w:tcPr>
            <w:tcW w:w="3213" w:type="dxa"/>
          </w:tcPr>
          <w:p w14:paraId="1D740150" w14:textId="17618DF9" w:rsidR="00642713" w:rsidRPr="004D07A5" w:rsidRDefault="009E5F87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в</w:t>
            </w:r>
            <w:r w:rsidR="00642713" w:rsidRPr="004D07A5">
              <w:rPr>
                <w:sz w:val="22"/>
                <w:szCs w:val="22"/>
              </w:rPr>
              <w:t>ыявл</w:t>
            </w:r>
            <w:r w:rsidR="00950BD7" w:rsidRPr="004D07A5">
              <w:rPr>
                <w:sz w:val="22"/>
                <w:szCs w:val="22"/>
              </w:rPr>
              <w:t xml:space="preserve">яются </w:t>
            </w:r>
            <w:r w:rsidR="00642713" w:rsidRPr="004D07A5">
              <w:rPr>
                <w:sz w:val="22"/>
                <w:szCs w:val="22"/>
              </w:rPr>
              <w:t>и устран</w:t>
            </w:r>
            <w:r w:rsidR="00950BD7" w:rsidRPr="004D07A5">
              <w:rPr>
                <w:sz w:val="22"/>
                <w:szCs w:val="22"/>
              </w:rPr>
              <w:t>яются</w:t>
            </w:r>
            <w:r w:rsidR="00642713" w:rsidRPr="004D07A5">
              <w:rPr>
                <w:sz w:val="22"/>
                <w:szCs w:val="22"/>
              </w:rPr>
              <w:t xml:space="preserve"> неисправност</w:t>
            </w:r>
            <w:r w:rsidR="00950BD7" w:rsidRPr="004D07A5">
              <w:rPr>
                <w:sz w:val="22"/>
                <w:szCs w:val="22"/>
              </w:rPr>
              <w:t>и</w:t>
            </w:r>
            <w:r w:rsidR="00642713" w:rsidRPr="004D07A5">
              <w:rPr>
                <w:sz w:val="22"/>
                <w:szCs w:val="22"/>
              </w:rPr>
              <w:t xml:space="preserve"> фасадов</w:t>
            </w:r>
            <w:r w:rsidR="00950BD7"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06632465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2477F15D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287338E1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6759DD23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7D8579E7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170943F9" w14:textId="77777777" w:rsidTr="004D07A5">
        <w:tc>
          <w:tcPr>
            <w:tcW w:w="756" w:type="dxa"/>
          </w:tcPr>
          <w:p w14:paraId="6BC89D86" w14:textId="253388B9" w:rsidR="00642713" w:rsidRPr="004D07A5" w:rsidRDefault="0019088C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2</w:t>
            </w:r>
          </w:p>
        </w:tc>
        <w:tc>
          <w:tcPr>
            <w:tcW w:w="3213" w:type="dxa"/>
          </w:tcPr>
          <w:p w14:paraId="0A50139F" w14:textId="20E214B0" w:rsidR="00642713" w:rsidRPr="004D07A5" w:rsidRDefault="009E5F87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в</w:t>
            </w:r>
            <w:r w:rsidR="00642713" w:rsidRPr="004D07A5">
              <w:rPr>
                <w:sz w:val="22"/>
                <w:szCs w:val="22"/>
              </w:rPr>
              <w:t>ыявл</w:t>
            </w:r>
            <w:r w:rsidRPr="004D07A5">
              <w:rPr>
                <w:sz w:val="22"/>
                <w:szCs w:val="22"/>
              </w:rPr>
              <w:t>яются</w:t>
            </w:r>
            <w:r w:rsidR="00642713" w:rsidRPr="004D07A5">
              <w:rPr>
                <w:sz w:val="22"/>
                <w:szCs w:val="22"/>
              </w:rPr>
              <w:t xml:space="preserve"> и устран</w:t>
            </w:r>
            <w:r w:rsidRPr="004D07A5">
              <w:rPr>
                <w:sz w:val="22"/>
                <w:szCs w:val="22"/>
              </w:rPr>
              <w:t xml:space="preserve">яются </w:t>
            </w:r>
            <w:r w:rsidR="00642713" w:rsidRPr="004D07A5">
              <w:rPr>
                <w:sz w:val="22"/>
                <w:szCs w:val="22"/>
              </w:rPr>
              <w:t>неисправност</w:t>
            </w:r>
            <w:r w:rsidRPr="004D07A5">
              <w:rPr>
                <w:sz w:val="22"/>
                <w:szCs w:val="22"/>
              </w:rPr>
              <w:t>и</w:t>
            </w:r>
            <w:r w:rsidR="00642713" w:rsidRPr="004D07A5">
              <w:rPr>
                <w:sz w:val="22"/>
                <w:szCs w:val="22"/>
              </w:rPr>
              <w:t xml:space="preserve"> кровли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3D0D6AA4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46C0F20A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73124904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1F880110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3F9D77CA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39B588EE" w14:textId="77777777" w:rsidTr="004D07A5">
        <w:tc>
          <w:tcPr>
            <w:tcW w:w="756" w:type="dxa"/>
          </w:tcPr>
          <w:p w14:paraId="623B420F" w14:textId="4510DC1A" w:rsidR="00642713" w:rsidRPr="004D07A5" w:rsidRDefault="0019088C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3</w:t>
            </w:r>
          </w:p>
        </w:tc>
        <w:tc>
          <w:tcPr>
            <w:tcW w:w="3213" w:type="dxa"/>
          </w:tcPr>
          <w:p w14:paraId="1662128B" w14:textId="1F6C8437" w:rsidR="00642713" w:rsidRPr="004D07A5" w:rsidRDefault="009E5F87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в</w:t>
            </w:r>
            <w:r w:rsidR="00642713" w:rsidRPr="004D07A5">
              <w:rPr>
                <w:sz w:val="22"/>
                <w:szCs w:val="22"/>
              </w:rPr>
              <w:t>ыявл</w:t>
            </w:r>
            <w:r w:rsidRPr="004D07A5">
              <w:rPr>
                <w:sz w:val="22"/>
                <w:szCs w:val="22"/>
              </w:rPr>
              <w:t>яются</w:t>
            </w:r>
            <w:r w:rsidR="00642713" w:rsidRPr="004D07A5">
              <w:rPr>
                <w:sz w:val="22"/>
                <w:szCs w:val="22"/>
              </w:rPr>
              <w:t xml:space="preserve"> и устран</w:t>
            </w:r>
            <w:r w:rsidRPr="004D07A5">
              <w:rPr>
                <w:sz w:val="22"/>
                <w:szCs w:val="22"/>
              </w:rPr>
              <w:t>яются</w:t>
            </w:r>
            <w:r w:rsidR="00642713" w:rsidRPr="004D07A5">
              <w:rPr>
                <w:sz w:val="22"/>
                <w:szCs w:val="22"/>
              </w:rPr>
              <w:t xml:space="preserve"> неисправност</w:t>
            </w:r>
            <w:r w:rsidRPr="004D07A5">
              <w:rPr>
                <w:sz w:val="22"/>
                <w:szCs w:val="22"/>
              </w:rPr>
              <w:t>и</w:t>
            </w:r>
            <w:r w:rsidR="00642713" w:rsidRPr="004D07A5">
              <w:rPr>
                <w:sz w:val="22"/>
                <w:szCs w:val="22"/>
              </w:rPr>
              <w:t xml:space="preserve"> перекрытий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4B6E10D9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58893111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222C4A05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18206A6D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2E9F8B73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797013E0" w14:textId="77777777" w:rsidTr="004D07A5">
        <w:tc>
          <w:tcPr>
            <w:tcW w:w="756" w:type="dxa"/>
          </w:tcPr>
          <w:p w14:paraId="6B58745F" w14:textId="32D8A272" w:rsidR="00642713" w:rsidRPr="004D07A5" w:rsidRDefault="0019088C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4</w:t>
            </w:r>
          </w:p>
        </w:tc>
        <w:tc>
          <w:tcPr>
            <w:tcW w:w="3213" w:type="dxa"/>
          </w:tcPr>
          <w:p w14:paraId="3B754032" w14:textId="528B060F" w:rsidR="00642713" w:rsidRPr="004D07A5" w:rsidRDefault="009E5F87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в</w:t>
            </w:r>
            <w:r w:rsidR="00642713" w:rsidRPr="004D07A5">
              <w:rPr>
                <w:sz w:val="22"/>
                <w:szCs w:val="22"/>
              </w:rPr>
              <w:t>ыявл</w:t>
            </w:r>
            <w:r w:rsidRPr="004D07A5">
              <w:rPr>
                <w:sz w:val="22"/>
                <w:szCs w:val="22"/>
              </w:rPr>
              <w:t>яются</w:t>
            </w:r>
            <w:r w:rsidR="00642713" w:rsidRPr="004D07A5">
              <w:rPr>
                <w:sz w:val="22"/>
                <w:szCs w:val="22"/>
              </w:rPr>
              <w:t xml:space="preserve"> и устра</w:t>
            </w:r>
            <w:r w:rsidRPr="004D07A5">
              <w:rPr>
                <w:sz w:val="22"/>
                <w:szCs w:val="22"/>
              </w:rPr>
              <w:t>няются</w:t>
            </w:r>
            <w:r w:rsidR="00642713" w:rsidRPr="004D07A5">
              <w:rPr>
                <w:sz w:val="22"/>
                <w:szCs w:val="22"/>
              </w:rPr>
              <w:t xml:space="preserve"> неисправност</w:t>
            </w:r>
            <w:r w:rsidRPr="004D07A5">
              <w:rPr>
                <w:sz w:val="22"/>
                <w:szCs w:val="22"/>
              </w:rPr>
              <w:t>и</w:t>
            </w:r>
            <w:r w:rsidR="00642713" w:rsidRPr="004D07A5">
              <w:rPr>
                <w:sz w:val="22"/>
                <w:szCs w:val="22"/>
              </w:rPr>
              <w:t xml:space="preserve"> оконных и дверных заполнений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1C2C965B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7590F2E1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54C28910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4611173C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18B52C45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02B748BF" w14:textId="77777777" w:rsidTr="004D07A5">
        <w:tc>
          <w:tcPr>
            <w:tcW w:w="756" w:type="dxa"/>
          </w:tcPr>
          <w:p w14:paraId="2A811ADE" w14:textId="3BDCB074" w:rsidR="00642713" w:rsidRPr="004D07A5" w:rsidRDefault="0019088C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5</w:t>
            </w:r>
          </w:p>
        </w:tc>
        <w:tc>
          <w:tcPr>
            <w:tcW w:w="3213" w:type="dxa"/>
          </w:tcPr>
          <w:p w14:paraId="35F07B49" w14:textId="47FB0C0D" w:rsidR="00642713" w:rsidRPr="004D07A5" w:rsidRDefault="009E5F87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в</w:t>
            </w:r>
            <w:r w:rsidR="00642713" w:rsidRPr="004D07A5">
              <w:rPr>
                <w:sz w:val="22"/>
                <w:szCs w:val="22"/>
              </w:rPr>
              <w:t>ыявл</w:t>
            </w:r>
            <w:r w:rsidRPr="004D07A5">
              <w:rPr>
                <w:sz w:val="22"/>
                <w:szCs w:val="22"/>
              </w:rPr>
              <w:t>яются</w:t>
            </w:r>
            <w:r w:rsidR="00642713" w:rsidRPr="004D07A5">
              <w:rPr>
                <w:sz w:val="22"/>
                <w:szCs w:val="22"/>
              </w:rPr>
              <w:t xml:space="preserve"> и устран</w:t>
            </w:r>
            <w:r w:rsidRPr="004D07A5">
              <w:rPr>
                <w:sz w:val="22"/>
                <w:szCs w:val="22"/>
              </w:rPr>
              <w:t>яются</w:t>
            </w:r>
            <w:r w:rsidR="00642713" w:rsidRPr="004D07A5">
              <w:rPr>
                <w:sz w:val="22"/>
                <w:szCs w:val="22"/>
              </w:rPr>
              <w:t xml:space="preserve"> неисправност</w:t>
            </w:r>
            <w:r w:rsidRPr="004D07A5">
              <w:rPr>
                <w:sz w:val="22"/>
                <w:szCs w:val="22"/>
              </w:rPr>
              <w:t>и</w:t>
            </w:r>
            <w:r w:rsidR="00642713" w:rsidRPr="004D07A5">
              <w:rPr>
                <w:sz w:val="22"/>
                <w:szCs w:val="22"/>
              </w:rPr>
              <w:t xml:space="preserve"> дымоходов, газоходов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65B661AE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20CE38F7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226C0CA9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262E7A53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60178E34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4476F7E8" w14:textId="77777777" w:rsidTr="004D07A5">
        <w:tc>
          <w:tcPr>
            <w:tcW w:w="756" w:type="dxa"/>
          </w:tcPr>
          <w:p w14:paraId="4E8E5C2A" w14:textId="1C6A1F18" w:rsidR="00642713" w:rsidRPr="004D07A5" w:rsidRDefault="0019088C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6</w:t>
            </w:r>
          </w:p>
        </w:tc>
        <w:tc>
          <w:tcPr>
            <w:tcW w:w="3213" w:type="dxa"/>
          </w:tcPr>
          <w:p w14:paraId="4672A0D5" w14:textId="1AB23B15" w:rsidR="00642713" w:rsidRPr="004D07A5" w:rsidRDefault="00C02F91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в</w:t>
            </w:r>
            <w:r w:rsidR="00642713" w:rsidRPr="004D07A5">
              <w:rPr>
                <w:sz w:val="22"/>
                <w:szCs w:val="22"/>
              </w:rPr>
              <w:t>ыявл</w:t>
            </w:r>
            <w:r w:rsidRPr="004D07A5">
              <w:rPr>
                <w:sz w:val="22"/>
                <w:szCs w:val="22"/>
              </w:rPr>
              <w:t>яются</w:t>
            </w:r>
            <w:r w:rsidR="00642713" w:rsidRPr="004D07A5">
              <w:rPr>
                <w:sz w:val="22"/>
                <w:szCs w:val="22"/>
              </w:rPr>
              <w:t xml:space="preserve"> и устран</w:t>
            </w:r>
            <w:r w:rsidRPr="004D07A5">
              <w:rPr>
                <w:sz w:val="22"/>
                <w:szCs w:val="22"/>
              </w:rPr>
              <w:t>яются</w:t>
            </w:r>
            <w:r w:rsidR="00642713" w:rsidRPr="004D07A5">
              <w:rPr>
                <w:sz w:val="22"/>
                <w:szCs w:val="22"/>
              </w:rPr>
              <w:t xml:space="preserve"> неисправност</w:t>
            </w:r>
            <w:r w:rsidRPr="004D07A5">
              <w:rPr>
                <w:sz w:val="22"/>
                <w:szCs w:val="22"/>
              </w:rPr>
              <w:t>и</w:t>
            </w:r>
            <w:r w:rsidR="00642713" w:rsidRPr="004D07A5">
              <w:rPr>
                <w:sz w:val="22"/>
                <w:szCs w:val="22"/>
              </w:rPr>
              <w:t xml:space="preserve"> системы теплоснабжения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3690E299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6F51CB8A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2FFA63AC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33CE7EBF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13E1473F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785DC962" w14:textId="77777777" w:rsidTr="004D07A5">
        <w:tc>
          <w:tcPr>
            <w:tcW w:w="756" w:type="dxa"/>
          </w:tcPr>
          <w:p w14:paraId="22E2EFD9" w14:textId="2E37A41A" w:rsidR="00642713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7</w:t>
            </w:r>
          </w:p>
        </w:tc>
        <w:tc>
          <w:tcPr>
            <w:tcW w:w="3213" w:type="dxa"/>
          </w:tcPr>
          <w:p w14:paraId="771811E6" w14:textId="0A0DFB7B" w:rsidR="00642713" w:rsidRPr="004D07A5" w:rsidRDefault="00C02F91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выявляются и устраняются неисправности </w:t>
            </w:r>
            <w:r w:rsidR="00642713" w:rsidRPr="004D07A5">
              <w:rPr>
                <w:sz w:val="22"/>
                <w:szCs w:val="22"/>
              </w:rPr>
              <w:t>системы водоснабжения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71739BFD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7B34276D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1AD97DCE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24BC0F65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5DA75B13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507519E0" w14:textId="77777777" w:rsidTr="004D07A5">
        <w:tc>
          <w:tcPr>
            <w:tcW w:w="756" w:type="dxa"/>
          </w:tcPr>
          <w:p w14:paraId="5B38748B" w14:textId="279F3EC1" w:rsidR="00642713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8</w:t>
            </w:r>
          </w:p>
        </w:tc>
        <w:tc>
          <w:tcPr>
            <w:tcW w:w="3213" w:type="dxa"/>
          </w:tcPr>
          <w:p w14:paraId="1FDBE55F" w14:textId="39150BFA" w:rsidR="00642713" w:rsidRPr="004D07A5" w:rsidRDefault="00C02F91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выявляются и устраняются неисправности </w:t>
            </w:r>
            <w:r w:rsidR="00642713" w:rsidRPr="004D07A5">
              <w:rPr>
                <w:sz w:val="22"/>
                <w:szCs w:val="22"/>
              </w:rPr>
              <w:t>системы электроснабжения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51FB1E11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29BD40A1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5C651AC8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2DC150A3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6C3F38DB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0F82F61E" w14:textId="77777777" w:rsidTr="004D07A5">
        <w:tc>
          <w:tcPr>
            <w:tcW w:w="756" w:type="dxa"/>
          </w:tcPr>
          <w:p w14:paraId="3F6607A3" w14:textId="23374CA1" w:rsidR="00642713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9</w:t>
            </w:r>
          </w:p>
        </w:tc>
        <w:tc>
          <w:tcPr>
            <w:tcW w:w="3213" w:type="dxa"/>
          </w:tcPr>
          <w:p w14:paraId="00DB29EB" w14:textId="659857C3" w:rsidR="00642713" w:rsidRPr="004D07A5" w:rsidRDefault="00C02F91" w:rsidP="009427F3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о</w:t>
            </w:r>
            <w:r w:rsidR="00642713" w:rsidRPr="004D07A5">
              <w:rPr>
                <w:sz w:val="22"/>
                <w:szCs w:val="22"/>
              </w:rPr>
              <w:t>беспеч</w:t>
            </w:r>
            <w:r w:rsidRPr="004D07A5">
              <w:rPr>
                <w:sz w:val="22"/>
                <w:szCs w:val="22"/>
              </w:rPr>
              <w:t>ивается</w:t>
            </w:r>
            <w:r w:rsidR="00642713" w:rsidRPr="004D07A5">
              <w:rPr>
                <w:sz w:val="22"/>
                <w:szCs w:val="22"/>
              </w:rPr>
              <w:t xml:space="preserve"> беспрепятственн</w:t>
            </w:r>
            <w:r w:rsidRPr="004D07A5">
              <w:rPr>
                <w:sz w:val="22"/>
                <w:szCs w:val="22"/>
              </w:rPr>
              <w:t>ый</w:t>
            </w:r>
            <w:r w:rsidR="00642713" w:rsidRPr="004D07A5">
              <w:rPr>
                <w:sz w:val="22"/>
                <w:szCs w:val="22"/>
              </w:rPr>
              <w:t xml:space="preserve"> отвод атмосферных и талых вод от </w:t>
            </w:r>
          </w:p>
          <w:p w14:paraId="72E3C295" w14:textId="5E6E5852" w:rsidR="00642713" w:rsidRPr="004D07A5" w:rsidRDefault="00642713" w:rsidP="009427F3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-</w:t>
            </w:r>
            <w:r w:rsidR="00C02F91" w:rsidRPr="004D07A5">
              <w:rPr>
                <w:sz w:val="22"/>
                <w:szCs w:val="22"/>
              </w:rPr>
              <w:t xml:space="preserve"> </w:t>
            </w:r>
            <w:proofErr w:type="spellStart"/>
            <w:r w:rsidRPr="004D07A5">
              <w:rPr>
                <w:sz w:val="22"/>
                <w:szCs w:val="22"/>
              </w:rPr>
              <w:t>отмостков</w:t>
            </w:r>
            <w:proofErr w:type="spellEnd"/>
            <w:r w:rsidRPr="004D07A5">
              <w:rPr>
                <w:sz w:val="22"/>
                <w:szCs w:val="22"/>
              </w:rPr>
              <w:t>,</w:t>
            </w:r>
          </w:p>
          <w:p w14:paraId="26ACC066" w14:textId="77777777" w:rsidR="00642713" w:rsidRPr="004D07A5" w:rsidRDefault="00642713" w:rsidP="009427F3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- спусков в подвал, </w:t>
            </w:r>
          </w:p>
          <w:p w14:paraId="483FD726" w14:textId="4A3F29CA" w:rsidR="00642713" w:rsidRPr="004D07A5" w:rsidRDefault="00642713" w:rsidP="009427F3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- оконных приямков</w:t>
            </w:r>
            <w:r w:rsidR="00C02F91"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542DABF6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772AF06E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455693A9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256BA339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2D61799B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6ABF112A" w14:textId="77777777" w:rsidTr="004D07A5">
        <w:tc>
          <w:tcPr>
            <w:tcW w:w="756" w:type="dxa"/>
          </w:tcPr>
          <w:p w14:paraId="2743BA89" w14:textId="1B838027" w:rsidR="00642713" w:rsidRPr="004D07A5" w:rsidRDefault="00EE30EE" w:rsidP="009427F3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10</w:t>
            </w:r>
          </w:p>
        </w:tc>
        <w:tc>
          <w:tcPr>
            <w:tcW w:w="3213" w:type="dxa"/>
          </w:tcPr>
          <w:p w14:paraId="1BDEB3F8" w14:textId="5F3C84DA" w:rsidR="00642713" w:rsidRPr="004D07A5" w:rsidRDefault="00C02F91" w:rsidP="005F5732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о</w:t>
            </w:r>
            <w:r w:rsidR="00642713" w:rsidRPr="004D07A5">
              <w:rPr>
                <w:sz w:val="22"/>
                <w:szCs w:val="22"/>
              </w:rPr>
              <w:t>беспеч</w:t>
            </w:r>
            <w:r w:rsidRPr="004D07A5">
              <w:rPr>
                <w:sz w:val="22"/>
                <w:szCs w:val="22"/>
              </w:rPr>
              <w:t>ивается</w:t>
            </w:r>
            <w:r w:rsidR="00642713" w:rsidRPr="004D07A5">
              <w:rPr>
                <w:sz w:val="22"/>
                <w:szCs w:val="22"/>
              </w:rPr>
              <w:t xml:space="preserve"> надлежащ</w:t>
            </w:r>
            <w:r w:rsidRPr="004D07A5">
              <w:rPr>
                <w:sz w:val="22"/>
                <w:szCs w:val="22"/>
              </w:rPr>
              <w:t>ая</w:t>
            </w:r>
            <w:r w:rsidR="00642713" w:rsidRPr="004D07A5">
              <w:rPr>
                <w:sz w:val="22"/>
                <w:szCs w:val="22"/>
              </w:rPr>
              <w:t xml:space="preserve"> гидроизоляци</w:t>
            </w:r>
            <w:r w:rsidRPr="004D07A5">
              <w:rPr>
                <w:sz w:val="22"/>
                <w:szCs w:val="22"/>
              </w:rPr>
              <w:t>я</w:t>
            </w:r>
          </w:p>
          <w:p w14:paraId="49AAFB6C" w14:textId="31212855" w:rsidR="00642713" w:rsidRPr="004D07A5" w:rsidRDefault="00642713" w:rsidP="005F5732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- фундаментов</w:t>
            </w:r>
            <w:r w:rsidR="00C02F91" w:rsidRPr="004D07A5">
              <w:rPr>
                <w:sz w:val="22"/>
                <w:szCs w:val="22"/>
              </w:rPr>
              <w:t>,</w:t>
            </w:r>
          </w:p>
          <w:p w14:paraId="3F7C3F44" w14:textId="601516EC" w:rsidR="00642713" w:rsidRPr="004D07A5" w:rsidRDefault="00642713" w:rsidP="005F5732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- стен подвала и цоколя</w:t>
            </w:r>
            <w:r w:rsidR="00C02F91" w:rsidRPr="004D07A5">
              <w:rPr>
                <w:sz w:val="22"/>
                <w:szCs w:val="22"/>
              </w:rPr>
              <w:t>,</w:t>
            </w:r>
          </w:p>
          <w:p w14:paraId="1C93F629" w14:textId="241D57F8" w:rsidR="00642713" w:rsidRPr="004D07A5" w:rsidRDefault="00642713" w:rsidP="005F5732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- лестничных клеток</w:t>
            </w:r>
            <w:r w:rsidR="00C02F91" w:rsidRPr="004D07A5">
              <w:rPr>
                <w:sz w:val="22"/>
                <w:szCs w:val="22"/>
              </w:rPr>
              <w:t>,</w:t>
            </w:r>
          </w:p>
          <w:p w14:paraId="7357504B" w14:textId="77777777" w:rsidR="00642713" w:rsidRPr="004D07A5" w:rsidRDefault="00642713" w:rsidP="005F5732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- подвальных помещений</w:t>
            </w:r>
          </w:p>
          <w:p w14:paraId="77B03F6F" w14:textId="77777777" w:rsidR="00642713" w:rsidRPr="004D07A5" w:rsidRDefault="00642713" w:rsidP="005F5732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- чердачных помещений</w:t>
            </w:r>
          </w:p>
          <w:p w14:paraId="6C57DE07" w14:textId="14C47EB7" w:rsidR="00642713" w:rsidRPr="004D07A5" w:rsidRDefault="00642713" w:rsidP="005F5732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- машинных отделений лифтов</w:t>
            </w:r>
            <w:r w:rsidR="00C02F91"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01ED9E98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13E9DE00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0DF662FF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40409592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08B6E014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193B8E46" w14:textId="77777777" w:rsidTr="004D07A5">
        <w:tc>
          <w:tcPr>
            <w:tcW w:w="756" w:type="dxa"/>
          </w:tcPr>
          <w:p w14:paraId="088DDA4C" w14:textId="1ED80C78" w:rsidR="00642713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11</w:t>
            </w:r>
          </w:p>
        </w:tc>
        <w:tc>
          <w:tcPr>
            <w:tcW w:w="3213" w:type="dxa"/>
          </w:tcPr>
          <w:p w14:paraId="44FC4E2E" w14:textId="55F265A2" w:rsidR="00642713" w:rsidRPr="004D07A5" w:rsidRDefault="00C02F91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осуществляется п</w:t>
            </w:r>
            <w:r w:rsidR="00642713" w:rsidRPr="004D07A5">
              <w:rPr>
                <w:sz w:val="22"/>
                <w:szCs w:val="22"/>
              </w:rPr>
              <w:t>одготовка плана-графика подготовки жил</w:t>
            </w:r>
            <w:r w:rsidR="00E71F04" w:rsidRPr="004D07A5">
              <w:rPr>
                <w:sz w:val="22"/>
                <w:szCs w:val="22"/>
              </w:rPr>
              <w:t>ищн</w:t>
            </w:r>
            <w:r w:rsidRPr="004D07A5">
              <w:rPr>
                <w:sz w:val="22"/>
                <w:szCs w:val="22"/>
              </w:rPr>
              <w:t xml:space="preserve">ого </w:t>
            </w:r>
            <w:r w:rsidR="00642713" w:rsidRPr="004D07A5">
              <w:rPr>
                <w:sz w:val="22"/>
                <w:szCs w:val="22"/>
              </w:rPr>
              <w:t>фонда и его инженерного оборудования к эксплуатации к зимнему периоду и соблюд</w:t>
            </w:r>
            <w:r w:rsidRPr="004D07A5">
              <w:rPr>
                <w:sz w:val="22"/>
                <w:szCs w:val="22"/>
              </w:rPr>
              <w:t>аются</w:t>
            </w:r>
            <w:r w:rsidR="00642713" w:rsidRPr="004D07A5">
              <w:rPr>
                <w:sz w:val="22"/>
                <w:szCs w:val="22"/>
              </w:rPr>
              <w:t xml:space="preserve"> срок</w:t>
            </w:r>
            <w:r w:rsidRPr="004D07A5">
              <w:rPr>
                <w:sz w:val="22"/>
                <w:szCs w:val="22"/>
              </w:rPr>
              <w:t>и</w:t>
            </w:r>
            <w:r w:rsidR="00642713" w:rsidRPr="004D07A5">
              <w:rPr>
                <w:sz w:val="22"/>
                <w:szCs w:val="22"/>
              </w:rPr>
              <w:t xml:space="preserve"> подготовки, установленны</w:t>
            </w:r>
            <w:r w:rsidRPr="004D07A5">
              <w:rPr>
                <w:sz w:val="22"/>
                <w:szCs w:val="22"/>
              </w:rPr>
              <w:t>е</w:t>
            </w:r>
            <w:r w:rsidR="00642713" w:rsidRPr="004D07A5">
              <w:rPr>
                <w:sz w:val="22"/>
                <w:szCs w:val="22"/>
              </w:rPr>
              <w:t xml:space="preserve"> графиком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1E5019DF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01FD4DB7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6D9B26D1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742D08C0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7EB5A302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1FC391FD" w14:textId="77777777" w:rsidTr="004D07A5">
        <w:tc>
          <w:tcPr>
            <w:tcW w:w="756" w:type="dxa"/>
          </w:tcPr>
          <w:p w14:paraId="5321C382" w14:textId="61632930" w:rsidR="00642713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12</w:t>
            </w:r>
          </w:p>
        </w:tc>
        <w:tc>
          <w:tcPr>
            <w:tcW w:w="3213" w:type="dxa"/>
          </w:tcPr>
          <w:p w14:paraId="5156398D" w14:textId="40A2E7C8" w:rsidR="00642713" w:rsidRPr="004D07A5" w:rsidRDefault="00C02F91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в</w:t>
            </w:r>
            <w:r w:rsidR="00642713" w:rsidRPr="004D07A5">
              <w:rPr>
                <w:sz w:val="22"/>
                <w:szCs w:val="22"/>
              </w:rPr>
              <w:t>ыполн</w:t>
            </w:r>
            <w:r w:rsidRPr="004D07A5">
              <w:rPr>
                <w:sz w:val="22"/>
                <w:szCs w:val="22"/>
              </w:rPr>
              <w:t>яется</w:t>
            </w:r>
            <w:r w:rsidR="00642713" w:rsidRPr="004D07A5">
              <w:rPr>
                <w:sz w:val="22"/>
                <w:szCs w:val="22"/>
              </w:rPr>
              <w:t xml:space="preserve"> </w:t>
            </w:r>
            <w:proofErr w:type="spellStart"/>
            <w:r w:rsidR="00642713" w:rsidRPr="004D07A5">
              <w:rPr>
                <w:sz w:val="22"/>
                <w:szCs w:val="22"/>
              </w:rPr>
              <w:t>гидропневмопромывк</w:t>
            </w:r>
            <w:r w:rsidRPr="004D07A5">
              <w:rPr>
                <w:sz w:val="22"/>
                <w:szCs w:val="22"/>
              </w:rPr>
              <w:t>а</w:t>
            </w:r>
            <w:proofErr w:type="spellEnd"/>
            <w:r w:rsidR="00642713" w:rsidRPr="004D07A5">
              <w:rPr>
                <w:sz w:val="22"/>
                <w:szCs w:val="22"/>
              </w:rPr>
              <w:t xml:space="preserve"> системы отопления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73EAC291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1037278B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2EF4C482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7F236DDD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0D3AB1CC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20C8C550" w14:textId="77777777" w:rsidTr="004D07A5">
        <w:tc>
          <w:tcPr>
            <w:tcW w:w="756" w:type="dxa"/>
          </w:tcPr>
          <w:p w14:paraId="3D7B84A1" w14:textId="34300F39" w:rsidR="00642713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13</w:t>
            </w:r>
          </w:p>
        </w:tc>
        <w:tc>
          <w:tcPr>
            <w:tcW w:w="3213" w:type="dxa"/>
          </w:tcPr>
          <w:p w14:paraId="469BDA65" w14:textId="3DD7D421" w:rsidR="00642713" w:rsidRPr="004D07A5" w:rsidRDefault="00B30006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обеспечивается н</w:t>
            </w:r>
            <w:r w:rsidR="00642713" w:rsidRPr="004D07A5">
              <w:rPr>
                <w:sz w:val="22"/>
                <w:szCs w:val="22"/>
              </w:rPr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64164096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44B8A9E9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7B5B2D4D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73E5E51F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5593C3BB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795084F4" w14:textId="77777777" w:rsidTr="004D07A5">
        <w:tc>
          <w:tcPr>
            <w:tcW w:w="756" w:type="dxa"/>
          </w:tcPr>
          <w:p w14:paraId="3A4409BE" w14:textId="32C4D00E" w:rsidR="00642713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14</w:t>
            </w:r>
          </w:p>
        </w:tc>
        <w:tc>
          <w:tcPr>
            <w:tcW w:w="3213" w:type="dxa"/>
          </w:tcPr>
          <w:p w14:paraId="5F368F3E" w14:textId="10C983B2" w:rsidR="00642713" w:rsidRPr="004D07A5" w:rsidRDefault="00B30006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осуществляется в</w:t>
            </w:r>
            <w:r w:rsidR="00642713" w:rsidRPr="004D07A5">
              <w:rPr>
                <w:sz w:val="22"/>
                <w:szCs w:val="22"/>
              </w:rPr>
              <w:t xml:space="preserve">осстановление в </w:t>
            </w:r>
            <w:r w:rsidR="00642713" w:rsidRPr="004D07A5">
              <w:rPr>
                <w:sz w:val="22"/>
                <w:szCs w:val="22"/>
              </w:rPr>
              <w:lastRenderedPageBreak/>
              <w:t>неотапливаемых помещениях изоляции труб холодного водоснабжения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4B2239D4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7B1160F7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64C1D399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7ADF75C3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69B5AA3B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781C2109" w14:textId="77777777" w:rsidTr="004D07A5">
        <w:tc>
          <w:tcPr>
            <w:tcW w:w="756" w:type="dxa"/>
          </w:tcPr>
          <w:p w14:paraId="54B38C39" w14:textId="436E7477" w:rsidR="00642713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15</w:t>
            </w:r>
          </w:p>
        </w:tc>
        <w:tc>
          <w:tcPr>
            <w:tcW w:w="3213" w:type="dxa"/>
          </w:tcPr>
          <w:p w14:paraId="071745F2" w14:textId="5C2B5111" w:rsidR="00642713" w:rsidRPr="004D07A5" w:rsidRDefault="00B30006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осуществляется восстановление</w:t>
            </w:r>
            <w:r w:rsidR="00642713" w:rsidRPr="004D07A5">
              <w:rPr>
                <w:sz w:val="22"/>
                <w:szCs w:val="22"/>
              </w:rPr>
              <w:t xml:space="preserve"> в неотапливаемых помещениях изоляции труб горячего водоснабжения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22E30339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79FF5EEC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54E96CEF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1A04E791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493457E1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606821EA" w14:textId="77777777" w:rsidTr="004D07A5">
        <w:tc>
          <w:tcPr>
            <w:tcW w:w="756" w:type="dxa"/>
          </w:tcPr>
          <w:p w14:paraId="734DBD68" w14:textId="7F76C8BA" w:rsidR="00642713" w:rsidRPr="004D07A5" w:rsidRDefault="00EE30EE" w:rsidP="00642713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16</w:t>
            </w:r>
          </w:p>
        </w:tc>
        <w:tc>
          <w:tcPr>
            <w:tcW w:w="3213" w:type="dxa"/>
          </w:tcPr>
          <w:p w14:paraId="08683822" w14:textId="78DE3AD6" w:rsidR="00642713" w:rsidRPr="004D07A5" w:rsidRDefault="00B30006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осуществляется восстановление</w:t>
            </w:r>
            <w:r w:rsidR="00642713" w:rsidRPr="004D07A5">
              <w:rPr>
                <w:sz w:val="22"/>
                <w:szCs w:val="22"/>
              </w:rPr>
              <w:t xml:space="preserve"> в неотапливаемых помещениях изоляции труб центрального отопления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213E1717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6608A3AC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747BE0E9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4F704C45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222AD633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18359A6B" w14:textId="77777777" w:rsidTr="004D07A5">
        <w:tc>
          <w:tcPr>
            <w:tcW w:w="756" w:type="dxa"/>
          </w:tcPr>
          <w:p w14:paraId="13EDF1D8" w14:textId="0AFF7D10" w:rsidR="00642713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17</w:t>
            </w:r>
          </w:p>
        </w:tc>
        <w:tc>
          <w:tcPr>
            <w:tcW w:w="3213" w:type="dxa"/>
          </w:tcPr>
          <w:p w14:paraId="2A639581" w14:textId="48B53269" w:rsidR="00642713" w:rsidRPr="004D07A5" w:rsidRDefault="00B30006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осуществляется восстановление</w:t>
            </w:r>
            <w:r w:rsidR="00642713" w:rsidRPr="004D07A5">
              <w:rPr>
                <w:sz w:val="22"/>
                <w:szCs w:val="22"/>
              </w:rPr>
              <w:t xml:space="preserve"> в неотапливаемых помещениях изоляции труб канализации, внутреннего водостока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496B4BE1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44AE4A9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3832ECC7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14B26FC7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1C76E4D6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58B38ED1" w14:textId="77777777" w:rsidTr="004D07A5">
        <w:tc>
          <w:tcPr>
            <w:tcW w:w="756" w:type="dxa"/>
          </w:tcPr>
          <w:p w14:paraId="4F98F11C" w14:textId="066D7B19" w:rsidR="00642713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18</w:t>
            </w:r>
          </w:p>
        </w:tc>
        <w:tc>
          <w:tcPr>
            <w:tcW w:w="3213" w:type="dxa"/>
          </w:tcPr>
          <w:p w14:paraId="39668C0D" w14:textId="56CC8D1A" w:rsidR="00642713" w:rsidRPr="004D07A5" w:rsidRDefault="00B30006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осуществляется восстановление</w:t>
            </w:r>
            <w:r w:rsidR="00642713" w:rsidRPr="004D07A5">
              <w:rPr>
                <w:sz w:val="22"/>
                <w:szCs w:val="22"/>
              </w:rPr>
              <w:t xml:space="preserve"> в неотапливаемых помещениях изоляции труб противопожарного водопровода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2E179023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59015825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239F5D95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33D5E450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2FA499F8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301FC8BF" w14:textId="77777777" w:rsidTr="004D07A5">
        <w:tc>
          <w:tcPr>
            <w:tcW w:w="756" w:type="dxa"/>
          </w:tcPr>
          <w:p w14:paraId="033EA571" w14:textId="31182EF9" w:rsidR="00642713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0</w:t>
            </w:r>
            <w:r w:rsidRPr="004D07A5">
              <w:rPr>
                <w:sz w:val="22"/>
                <w:szCs w:val="22"/>
              </w:rPr>
              <w:t>.19</w:t>
            </w:r>
          </w:p>
        </w:tc>
        <w:tc>
          <w:tcPr>
            <w:tcW w:w="3213" w:type="dxa"/>
          </w:tcPr>
          <w:p w14:paraId="155D84FE" w14:textId="25DF8136" w:rsidR="00642713" w:rsidRPr="004D07A5" w:rsidRDefault="00B30006" w:rsidP="00D84AD5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в</w:t>
            </w:r>
            <w:r w:rsidR="00642713" w:rsidRPr="004D07A5">
              <w:rPr>
                <w:sz w:val="22"/>
                <w:szCs w:val="22"/>
              </w:rPr>
              <w:t>ыполн</w:t>
            </w:r>
            <w:r w:rsidRPr="004D07A5">
              <w:rPr>
                <w:sz w:val="22"/>
                <w:szCs w:val="22"/>
              </w:rPr>
              <w:t>яется</w:t>
            </w:r>
            <w:r w:rsidR="00642713" w:rsidRPr="004D07A5">
              <w:rPr>
                <w:sz w:val="22"/>
                <w:szCs w:val="22"/>
              </w:rPr>
              <w:t xml:space="preserve"> ревизи</w:t>
            </w:r>
            <w:r w:rsidRPr="004D07A5">
              <w:rPr>
                <w:sz w:val="22"/>
                <w:szCs w:val="22"/>
              </w:rPr>
              <w:t>я</w:t>
            </w:r>
            <w:r w:rsidR="00642713" w:rsidRPr="004D07A5">
              <w:rPr>
                <w:sz w:val="22"/>
                <w:szCs w:val="22"/>
              </w:rPr>
              <w:t xml:space="preserve"> кранов, запорной арматуры систем отопления и горячего водоснабжения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  <w:vMerge/>
          </w:tcPr>
          <w:p w14:paraId="3FC3CCCF" w14:textId="77777777" w:rsidR="00642713" w:rsidRPr="004D07A5" w:rsidRDefault="00642713" w:rsidP="000A4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5594E515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4C254632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4D02D7C3" w14:textId="77777777" w:rsidR="00642713" w:rsidRPr="004D07A5" w:rsidRDefault="00642713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011C2764" w14:textId="77777777" w:rsidR="00642713" w:rsidRPr="004D07A5" w:rsidRDefault="00642713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27B0FF42" w14:textId="77777777" w:rsidTr="004D07A5">
        <w:tc>
          <w:tcPr>
            <w:tcW w:w="756" w:type="dxa"/>
          </w:tcPr>
          <w:p w14:paraId="38700DB8" w14:textId="07CEC57A" w:rsidR="00681B49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</w:tcPr>
          <w:p w14:paraId="3DCB12BA" w14:textId="67F4BBB6" w:rsidR="00681B49" w:rsidRPr="004D07A5" w:rsidRDefault="00C252B5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Уменьшение размера общего имущества в многоквартирном доме</w:t>
            </w:r>
            <w:r w:rsidR="00E61235" w:rsidRPr="004D07A5">
              <w:rPr>
                <w:sz w:val="22"/>
                <w:szCs w:val="22"/>
              </w:rPr>
              <w:t xml:space="preserve"> </w:t>
            </w:r>
            <w:r w:rsidRPr="004D07A5">
              <w:rPr>
                <w:sz w:val="22"/>
                <w:szCs w:val="22"/>
              </w:rPr>
              <w:t>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409" w:type="dxa"/>
          </w:tcPr>
          <w:p w14:paraId="329A3CF7" w14:textId="1E5BCE11" w:rsidR="00681B49" w:rsidRPr="004D07A5" w:rsidRDefault="00C252B5" w:rsidP="00B72A7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Часть 3 статьи 36 ЖК РФ</w:t>
            </w:r>
          </w:p>
        </w:tc>
        <w:tc>
          <w:tcPr>
            <w:tcW w:w="458" w:type="dxa"/>
          </w:tcPr>
          <w:p w14:paraId="6221AFF0" w14:textId="77777777" w:rsidR="00681B49" w:rsidRPr="004D07A5" w:rsidRDefault="00681B4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41676CB8" w14:textId="77777777" w:rsidR="00681B49" w:rsidRPr="004D07A5" w:rsidRDefault="00681B4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37C2A337" w14:textId="77777777" w:rsidR="00681B49" w:rsidRPr="004D07A5" w:rsidRDefault="00681B4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40FC3CB0" w14:textId="77777777" w:rsidR="00681B49" w:rsidRPr="004D07A5" w:rsidRDefault="00681B49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5FC718FB" w14:textId="77777777" w:rsidTr="004D07A5">
        <w:tc>
          <w:tcPr>
            <w:tcW w:w="756" w:type="dxa"/>
          </w:tcPr>
          <w:p w14:paraId="5C9ACA9A" w14:textId="227A8395" w:rsidR="00681B49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2</w:t>
            </w:r>
          </w:p>
        </w:tc>
        <w:tc>
          <w:tcPr>
            <w:tcW w:w="3213" w:type="dxa"/>
          </w:tcPr>
          <w:p w14:paraId="395B4CCA" w14:textId="1D7F23E2" w:rsidR="00681B49" w:rsidRPr="004D07A5" w:rsidRDefault="00C252B5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ередача в пользование иным лицам объектов общего имущества в многоквартирном доме</w:t>
            </w:r>
            <w:r w:rsidR="00E61235" w:rsidRPr="004D07A5">
              <w:rPr>
                <w:sz w:val="22"/>
                <w:szCs w:val="22"/>
              </w:rPr>
              <w:t xml:space="preserve"> </w:t>
            </w:r>
            <w:r w:rsidR="0076169D" w:rsidRPr="004D07A5">
              <w:rPr>
                <w:sz w:val="22"/>
                <w:szCs w:val="22"/>
              </w:rPr>
              <w:t xml:space="preserve">осуществлена на основании </w:t>
            </w:r>
            <w:r w:rsidRPr="004D07A5">
              <w:rPr>
                <w:sz w:val="22"/>
                <w:szCs w:val="22"/>
              </w:rPr>
              <w:t>решени</w:t>
            </w:r>
            <w:r w:rsidR="0076169D" w:rsidRPr="004D07A5">
              <w:rPr>
                <w:sz w:val="22"/>
                <w:szCs w:val="22"/>
              </w:rPr>
              <w:t>я</w:t>
            </w:r>
            <w:r w:rsidRPr="004D07A5">
              <w:rPr>
                <w:sz w:val="22"/>
                <w:szCs w:val="22"/>
              </w:rPr>
              <w:t xml:space="preserve"> собственников помещений в </w:t>
            </w:r>
            <w:r w:rsidR="00092768" w:rsidRPr="004D07A5">
              <w:rPr>
                <w:sz w:val="22"/>
                <w:szCs w:val="22"/>
              </w:rPr>
              <w:t xml:space="preserve">данном </w:t>
            </w:r>
            <w:r w:rsidRPr="004D07A5">
              <w:rPr>
                <w:sz w:val="22"/>
                <w:szCs w:val="22"/>
              </w:rPr>
              <w:t>многоквартирном доме, принято</w:t>
            </w:r>
            <w:r w:rsidR="0076169D" w:rsidRPr="004D07A5">
              <w:rPr>
                <w:sz w:val="22"/>
                <w:szCs w:val="22"/>
              </w:rPr>
              <w:t>го</w:t>
            </w:r>
            <w:r w:rsidRPr="004D07A5">
              <w:rPr>
                <w:sz w:val="22"/>
                <w:szCs w:val="22"/>
              </w:rPr>
              <w:t xml:space="preserve"> на общем собрании таких собственников</w:t>
            </w:r>
            <w:r w:rsidR="0076169D"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</w:tcPr>
          <w:p w14:paraId="7E9DA8DC" w14:textId="4411C47E" w:rsidR="00681B49" w:rsidRPr="004D07A5" w:rsidRDefault="0076169D" w:rsidP="00B72A7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Часть 4 статьи 36 ЖК РФ</w:t>
            </w:r>
          </w:p>
        </w:tc>
        <w:tc>
          <w:tcPr>
            <w:tcW w:w="458" w:type="dxa"/>
          </w:tcPr>
          <w:p w14:paraId="01640B11" w14:textId="77777777" w:rsidR="00681B49" w:rsidRPr="004D07A5" w:rsidRDefault="00681B4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76094A7D" w14:textId="77777777" w:rsidR="00681B49" w:rsidRPr="004D07A5" w:rsidRDefault="00681B4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5D7B89E8" w14:textId="77777777" w:rsidR="00681B49" w:rsidRPr="004D07A5" w:rsidRDefault="00681B4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67666F42" w14:textId="77777777" w:rsidR="00681B49" w:rsidRPr="004D07A5" w:rsidRDefault="00681B49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2B665D85" w14:textId="77777777" w:rsidTr="004D07A5">
        <w:tc>
          <w:tcPr>
            <w:tcW w:w="756" w:type="dxa"/>
          </w:tcPr>
          <w:p w14:paraId="1DAE1119" w14:textId="5116AFB0" w:rsidR="00681B49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3</w:t>
            </w:r>
          </w:p>
        </w:tc>
        <w:tc>
          <w:tcPr>
            <w:tcW w:w="3213" w:type="dxa"/>
          </w:tcPr>
          <w:p w14:paraId="39D2BB5B" w14:textId="4F31C8A0" w:rsidR="00681B49" w:rsidRPr="004D07A5" w:rsidRDefault="00094E66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олучено согласие всех собственников помещений в многоквартирном доме</w:t>
            </w:r>
            <w:r w:rsidR="00E61235" w:rsidRPr="004D07A5">
              <w:rPr>
                <w:sz w:val="22"/>
                <w:szCs w:val="22"/>
              </w:rPr>
              <w:t xml:space="preserve"> </w:t>
            </w:r>
            <w:r w:rsidRPr="004D07A5">
              <w:rPr>
                <w:sz w:val="22"/>
                <w:szCs w:val="22"/>
              </w:rPr>
              <w:t xml:space="preserve">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</w:t>
            </w:r>
            <w:r w:rsidRPr="004D07A5">
              <w:rPr>
                <w:sz w:val="22"/>
                <w:szCs w:val="22"/>
              </w:rPr>
              <w:lastRenderedPageBreak/>
              <w:t>общего имущества в многоквартирном доме?</w:t>
            </w:r>
          </w:p>
        </w:tc>
        <w:tc>
          <w:tcPr>
            <w:tcW w:w="2409" w:type="dxa"/>
          </w:tcPr>
          <w:p w14:paraId="646A72A4" w14:textId="129DA304" w:rsidR="00681B49" w:rsidRPr="004D07A5" w:rsidRDefault="00094E66" w:rsidP="00B72A7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>Часть 2 статьи 40 ЖК РФ</w:t>
            </w:r>
          </w:p>
        </w:tc>
        <w:tc>
          <w:tcPr>
            <w:tcW w:w="458" w:type="dxa"/>
          </w:tcPr>
          <w:p w14:paraId="62BCDC96" w14:textId="77777777" w:rsidR="00681B49" w:rsidRPr="004D07A5" w:rsidRDefault="00681B4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02674CA0" w14:textId="77777777" w:rsidR="00681B49" w:rsidRPr="004D07A5" w:rsidRDefault="00681B4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4FF33957" w14:textId="77777777" w:rsidR="00681B49" w:rsidRPr="004D07A5" w:rsidRDefault="00681B4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40EBA6AF" w14:textId="77777777" w:rsidR="00681B49" w:rsidRPr="004D07A5" w:rsidRDefault="00681B49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33E51E87" w14:textId="77777777" w:rsidTr="004D07A5">
        <w:tc>
          <w:tcPr>
            <w:tcW w:w="756" w:type="dxa"/>
          </w:tcPr>
          <w:p w14:paraId="640B9B5B" w14:textId="6E5ED47E" w:rsidR="007A7A99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>2</w:t>
            </w:r>
            <w:r w:rsidR="00EB2736" w:rsidRPr="004D07A5">
              <w:rPr>
                <w:sz w:val="22"/>
                <w:szCs w:val="22"/>
              </w:rPr>
              <w:t>4</w:t>
            </w:r>
          </w:p>
        </w:tc>
        <w:tc>
          <w:tcPr>
            <w:tcW w:w="3213" w:type="dxa"/>
          </w:tcPr>
          <w:p w14:paraId="2C53D21E" w14:textId="4B0C0E1E" w:rsidR="007A7A99" w:rsidRPr="004D07A5" w:rsidRDefault="007A7A99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Разработан </w:t>
            </w:r>
            <w:r w:rsidR="00EE30EE" w:rsidRPr="004D07A5">
              <w:rPr>
                <w:sz w:val="22"/>
                <w:szCs w:val="22"/>
              </w:rPr>
              <w:t xml:space="preserve">ли </w:t>
            </w:r>
            <w:r w:rsidRPr="004D07A5">
              <w:rPr>
                <w:sz w:val="22"/>
                <w:szCs w:val="22"/>
              </w:rPr>
              <w:t xml:space="preserve">с учетом минимального перечня </w:t>
            </w:r>
            <w:r w:rsidR="006C73BA" w:rsidRPr="004D07A5">
              <w:rPr>
                <w:sz w:val="22"/>
                <w:szCs w:val="22"/>
              </w:rPr>
              <w:t xml:space="preserve">перечень </w:t>
            </w:r>
            <w:r w:rsidRPr="004D07A5">
              <w:rPr>
                <w:sz w:val="22"/>
                <w:szCs w:val="22"/>
              </w:rPr>
              <w:t>услуг и работ по содержанию и ремонту общего имущества в многоквартирном доме</w:t>
            </w:r>
            <w:r w:rsidR="00E61235" w:rsidRPr="004D07A5">
              <w:rPr>
                <w:sz w:val="22"/>
                <w:szCs w:val="22"/>
              </w:rPr>
              <w:t xml:space="preserve">, </w:t>
            </w:r>
            <w:r w:rsidRPr="004D07A5">
              <w:rPr>
                <w:sz w:val="22"/>
                <w:szCs w:val="22"/>
              </w:rPr>
              <w:t>а в случае управления многоквартирным домом</w:t>
            </w:r>
            <w:r w:rsidR="00E61235" w:rsidRPr="004D07A5">
              <w:rPr>
                <w:sz w:val="22"/>
                <w:szCs w:val="22"/>
              </w:rPr>
              <w:t xml:space="preserve"> </w:t>
            </w:r>
            <w:r w:rsidRPr="004D07A5">
              <w:rPr>
                <w:sz w:val="22"/>
                <w:szCs w:val="22"/>
              </w:rPr>
              <w:t>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409" w:type="dxa"/>
          </w:tcPr>
          <w:p w14:paraId="755B844D" w14:textId="5059A744" w:rsidR="007A7A99" w:rsidRPr="004D07A5" w:rsidRDefault="007A7A99" w:rsidP="007A7A99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Подпункт «в» </w:t>
            </w:r>
            <w:r w:rsidR="00F61F7E" w:rsidRPr="004D07A5">
              <w:rPr>
                <w:sz w:val="22"/>
                <w:szCs w:val="22"/>
              </w:rPr>
              <w:t xml:space="preserve">пункта 4 </w:t>
            </w:r>
            <w:r w:rsidRPr="004D07A5">
              <w:rPr>
                <w:sz w:val="22"/>
                <w:szCs w:val="22"/>
              </w:rPr>
              <w:t>Правил</w:t>
            </w:r>
          </w:p>
          <w:p w14:paraId="26B09D7F" w14:textId="755447AB" w:rsidR="007A7A99" w:rsidRPr="004D07A5" w:rsidRDefault="007A7A99" w:rsidP="007A7A99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№ 416</w:t>
            </w:r>
          </w:p>
        </w:tc>
        <w:tc>
          <w:tcPr>
            <w:tcW w:w="458" w:type="dxa"/>
          </w:tcPr>
          <w:p w14:paraId="6096C762" w14:textId="77777777" w:rsidR="007A7A99" w:rsidRPr="004D07A5" w:rsidRDefault="007A7A9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136BE7ED" w14:textId="77777777" w:rsidR="007A7A99" w:rsidRPr="004D07A5" w:rsidRDefault="007A7A9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2DAD2319" w14:textId="77777777" w:rsidR="007A7A99" w:rsidRPr="004D07A5" w:rsidRDefault="007A7A9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6628522B" w14:textId="77777777" w:rsidR="007A7A99" w:rsidRPr="004D07A5" w:rsidRDefault="007A7A99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00F3244F" w14:textId="77777777" w:rsidTr="004D07A5">
        <w:tc>
          <w:tcPr>
            <w:tcW w:w="756" w:type="dxa"/>
          </w:tcPr>
          <w:p w14:paraId="0FDC2765" w14:textId="470AD2A5" w:rsidR="007A7A99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5</w:t>
            </w:r>
          </w:p>
        </w:tc>
        <w:tc>
          <w:tcPr>
            <w:tcW w:w="3213" w:type="dxa"/>
          </w:tcPr>
          <w:p w14:paraId="0BE003A5" w14:textId="42F2DAE1" w:rsidR="007A7A99" w:rsidRPr="004D07A5" w:rsidRDefault="00CB43DB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409" w:type="dxa"/>
          </w:tcPr>
          <w:p w14:paraId="210C7F4C" w14:textId="57386C8C" w:rsidR="009427F3" w:rsidRPr="004D07A5" w:rsidRDefault="00CB43DB" w:rsidP="009427F3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Пункт 2.1 Правил </w:t>
            </w:r>
          </w:p>
          <w:p w14:paraId="2BF87C07" w14:textId="37D70A37" w:rsidR="007A7A99" w:rsidRPr="004D07A5" w:rsidRDefault="0040610D" w:rsidP="00CB43DB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№ 170</w:t>
            </w:r>
          </w:p>
        </w:tc>
        <w:tc>
          <w:tcPr>
            <w:tcW w:w="458" w:type="dxa"/>
          </w:tcPr>
          <w:p w14:paraId="76BADD06" w14:textId="77777777" w:rsidR="007A7A99" w:rsidRPr="004D07A5" w:rsidRDefault="007A7A9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79BE3021" w14:textId="77777777" w:rsidR="007A7A99" w:rsidRPr="004D07A5" w:rsidRDefault="007A7A9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1049530F" w14:textId="77777777" w:rsidR="007A7A99" w:rsidRPr="004D07A5" w:rsidRDefault="007A7A9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68041DAB" w14:textId="77777777" w:rsidR="007A7A99" w:rsidRPr="004D07A5" w:rsidRDefault="007A7A99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1C01DD73" w14:textId="77777777" w:rsidTr="004D07A5">
        <w:tc>
          <w:tcPr>
            <w:tcW w:w="756" w:type="dxa"/>
          </w:tcPr>
          <w:p w14:paraId="750742F9" w14:textId="053FDAF0" w:rsidR="00CB43DB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5</w:t>
            </w:r>
            <w:r w:rsidRPr="004D07A5">
              <w:rPr>
                <w:sz w:val="22"/>
                <w:szCs w:val="22"/>
              </w:rPr>
              <w:t>.1</w:t>
            </w:r>
          </w:p>
        </w:tc>
        <w:tc>
          <w:tcPr>
            <w:tcW w:w="3213" w:type="dxa"/>
          </w:tcPr>
          <w:p w14:paraId="32A15167" w14:textId="0A857313" w:rsidR="00CB43DB" w:rsidRPr="004D07A5" w:rsidRDefault="0031679E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о</w:t>
            </w:r>
            <w:r w:rsidR="00CB43DB" w:rsidRPr="004D07A5">
              <w:rPr>
                <w:sz w:val="22"/>
                <w:szCs w:val="22"/>
              </w:rPr>
              <w:t xml:space="preserve">дин раз в год в ходе весеннего осмотра </w:t>
            </w:r>
            <w:r w:rsidR="00486AC8" w:rsidRPr="004D07A5">
              <w:rPr>
                <w:sz w:val="22"/>
                <w:szCs w:val="22"/>
              </w:rPr>
              <w:t xml:space="preserve">осуществляется инструктаж </w:t>
            </w:r>
            <w:r w:rsidR="00CB43DB" w:rsidRPr="004D07A5">
              <w:rPr>
                <w:sz w:val="22"/>
                <w:szCs w:val="22"/>
              </w:rPr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</w:tcPr>
          <w:p w14:paraId="272C9F21" w14:textId="742AB4E8" w:rsidR="0040610D" w:rsidRPr="004D07A5" w:rsidRDefault="002048AD" w:rsidP="0040610D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Пункт 2.1 Правил </w:t>
            </w:r>
          </w:p>
          <w:p w14:paraId="71BCBB80" w14:textId="2AE23C30" w:rsidR="00CB43DB" w:rsidRPr="004D07A5" w:rsidRDefault="002048AD" w:rsidP="002048AD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4D07A5" w:rsidRDefault="00CB43D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620D550A" w14:textId="77777777" w:rsidR="00CB43DB" w:rsidRPr="004D07A5" w:rsidRDefault="00CB43D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34844929" w14:textId="77777777" w:rsidR="00CB43DB" w:rsidRPr="004D07A5" w:rsidRDefault="00CB43D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51F76C48" w14:textId="77777777" w:rsidR="00CB43DB" w:rsidRPr="004D07A5" w:rsidRDefault="00CB43DB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4D67F9BE" w14:textId="77777777" w:rsidTr="004D07A5">
        <w:tc>
          <w:tcPr>
            <w:tcW w:w="756" w:type="dxa"/>
          </w:tcPr>
          <w:p w14:paraId="37D947E4" w14:textId="7DBED83D" w:rsidR="00CB43DB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5</w:t>
            </w:r>
            <w:r w:rsidRPr="004D07A5">
              <w:rPr>
                <w:sz w:val="22"/>
                <w:szCs w:val="22"/>
              </w:rPr>
              <w:t>.2</w:t>
            </w:r>
          </w:p>
        </w:tc>
        <w:tc>
          <w:tcPr>
            <w:tcW w:w="3213" w:type="dxa"/>
          </w:tcPr>
          <w:p w14:paraId="25A7D763" w14:textId="55627476" w:rsidR="00CB43DB" w:rsidRPr="004D07A5" w:rsidRDefault="0031679E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о</w:t>
            </w:r>
            <w:r w:rsidR="00CB43DB" w:rsidRPr="004D07A5">
              <w:rPr>
                <w:sz w:val="22"/>
                <w:szCs w:val="22"/>
              </w:rPr>
              <w:t xml:space="preserve">бщие осмотры </w:t>
            </w:r>
            <w:r w:rsidR="00F544F6" w:rsidRPr="004D07A5">
              <w:rPr>
                <w:sz w:val="22"/>
                <w:szCs w:val="22"/>
              </w:rPr>
              <w:t>производятся</w:t>
            </w:r>
            <w:r w:rsidR="00CB43DB" w:rsidRPr="004D07A5">
              <w:rPr>
                <w:sz w:val="22"/>
                <w:szCs w:val="22"/>
              </w:rPr>
              <w:t xml:space="preserve"> два раза в год: весной и осенью (до начала отопительного сезона)</w:t>
            </w:r>
            <w:r w:rsidR="00F544F6"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</w:tcPr>
          <w:p w14:paraId="41C61B60" w14:textId="11D897B8" w:rsidR="002048AD" w:rsidRPr="004D07A5" w:rsidRDefault="002048AD" w:rsidP="002048AD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Подпункт 2.1.1 пункта 2.1 Правил </w:t>
            </w:r>
          </w:p>
          <w:p w14:paraId="32FEB779" w14:textId="2E0E0516" w:rsidR="00CB43DB" w:rsidRPr="004D07A5" w:rsidRDefault="002048AD" w:rsidP="002048AD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№ 170</w:t>
            </w:r>
          </w:p>
        </w:tc>
        <w:tc>
          <w:tcPr>
            <w:tcW w:w="458" w:type="dxa"/>
          </w:tcPr>
          <w:p w14:paraId="70D173DF" w14:textId="77777777" w:rsidR="00CB43DB" w:rsidRPr="004D07A5" w:rsidRDefault="00CB43D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2E5726D4" w14:textId="77777777" w:rsidR="00CB43DB" w:rsidRPr="004D07A5" w:rsidRDefault="00CB43D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60794D62" w14:textId="77777777" w:rsidR="00CB43DB" w:rsidRPr="004D07A5" w:rsidRDefault="00CB43D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289A958D" w14:textId="77777777" w:rsidR="00CB43DB" w:rsidRPr="004D07A5" w:rsidRDefault="00CB43DB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7BE2E4A3" w14:textId="77777777" w:rsidTr="004D07A5">
        <w:tc>
          <w:tcPr>
            <w:tcW w:w="756" w:type="dxa"/>
          </w:tcPr>
          <w:p w14:paraId="368CA7AF" w14:textId="1D7A9F10" w:rsidR="00CB43DB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5</w:t>
            </w:r>
            <w:r w:rsidRPr="004D07A5">
              <w:rPr>
                <w:sz w:val="22"/>
                <w:szCs w:val="22"/>
              </w:rPr>
              <w:t>.3</w:t>
            </w:r>
          </w:p>
        </w:tc>
        <w:tc>
          <w:tcPr>
            <w:tcW w:w="3213" w:type="dxa"/>
          </w:tcPr>
          <w:p w14:paraId="4D09B0DA" w14:textId="42523995" w:rsidR="00CB43DB" w:rsidRPr="004D07A5" w:rsidRDefault="0031679E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в</w:t>
            </w:r>
            <w:r w:rsidR="00F544F6" w:rsidRPr="004D07A5">
              <w:rPr>
                <w:sz w:val="22"/>
                <w:szCs w:val="22"/>
              </w:rPr>
              <w:t>неочередные (неплановые) осмотры проводятся п</w:t>
            </w:r>
            <w:r w:rsidR="00CB43DB" w:rsidRPr="004D07A5">
              <w:rPr>
                <w:sz w:val="22"/>
                <w:szCs w:val="22"/>
              </w:rPr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</w:tcPr>
          <w:p w14:paraId="21DE4C0E" w14:textId="77777777" w:rsidR="00AF64BB" w:rsidRPr="004D07A5" w:rsidRDefault="00AF64BB" w:rsidP="00AF64BB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Подпункт 2.1.1 пункта 2.1 Правил </w:t>
            </w:r>
          </w:p>
          <w:p w14:paraId="07D27197" w14:textId="681871DA" w:rsidR="00CB43DB" w:rsidRPr="004D07A5" w:rsidRDefault="00AF64BB" w:rsidP="00AF64BB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№ 170</w:t>
            </w:r>
          </w:p>
        </w:tc>
        <w:tc>
          <w:tcPr>
            <w:tcW w:w="458" w:type="dxa"/>
          </w:tcPr>
          <w:p w14:paraId="2F5C71E4" w14:textId="77777777" w:rsidR="00CB43DB" w:rsidRPr="004D07A5" w:rsidRDefault="00CB43D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088A0EF9" w14:textId="77777777" w:rsidR="00CB43DB" w:rsidRPr="004D07A5" w:rsidRDefault="00CB43D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336D2373" w14:textId="77777777" w:rsidR="00CB43DB" w:rsidRPr="004D07A5" w:rsidRDefault="00CB43D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7CF5C711" w14:textId="77777777" w:rsidR="00CB43DB" w:rsidRPr="004D07A5" w:rsidRDefault="00CB43DB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11BB4825" w14:textId="77777777" w:rsidTr="004D07A5">
        <w:tc>
          <w:tcPr>
            <w:tcW w:w="756" w:type="dxa"/>
          </w:tcPr>
          <w:p w14:paraId="2E10D48B" w14:textId="0434E8E1" w:rsidR="00CB43DB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6</w:t>
            </w:r>
          </w:p>
        </w:tc>
        <w:tc>
          <w:tcPr>
            <w:tcW w:w="3213" w:type="dxa"/>
          </w:tcPr>
          <w:p w14:paraId="56B6AD3D" w14:textId="5DD08D9A" w:rsidR="00CB43DB" w:rsidRPr="004D07A5" w:rsidRDefault="00CB43DB" w:rsidP="00CB43DB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Результаты осмотров </w:t>
            </w:r>
            <w:r w:rsidR="00F544F6" w:rsidRPr="004D07A5">
              <w:rPr>
                <w:sz w:val="22"/>
                <w:szCs w:val="22"/>
              </w:rPr>
              <w:t>отр</w:t>
            </w:r>
            <w:r w:rsidR="004B4AF2" w:rsidRPr="004D07A5">
              <w:rPr>
                <w:sz w:val="22"/>
                <w:szCs w:val="22"/>
              </w:rPr>
              <w:t>ажены</w:t>
            </w:r>
            <w:r w:rsidR="00F544F6" w:rsidRPr="004D07A5">
              <w:rPr>
                <w:sz w:val="22"/>
                <w:szCs w:val="22"/>
              </w:rPr>
              <w:t>:</w:t>
            </w:r>
          </w:p>
        </w:tc>
        <w:tc>
          <w:tcPr>
            <w:tcW w:w="2409" w:type="dxa"/>
          </w:tcPr>
          <w:p w14:paraId="19BF6579" w14:textId="467F1F8B" w:rsidR="00AF64BB" w:rsidRPr="004D07A5" w:rsidRDefault="00AF64BB" w:rsidP="00AF64BB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Подпункт 2.1.4 пункта 2.1 Правил </w:t>
            </w:r>
          </w:p>
          <w:p w14:paraId="3920E7B5" w14:textId="5EA4A59A" w:rsidR="00CB43DB" w:rsidRPr="004D07A5" w:rsidRDefault="00AF64BB" w:rsidP="00AF64BB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№ 170</w:t>
            </w:r>
          </w:p>
        </w:tc>
        <w:tc>
          <w:tcPr>
            <w:tcW w:w="458" w:type="dxa"/>
          </w:tcPr>
          <w:p w14:paraId="3E65EFD5" w14:textId="77777777" w:rsidR="00CB43DB" w:rsidRPr="004D07A5" w:rsidRDefault="00CB43D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67AE997D" w14:textId="77777777" w:rsidR="00CB43DB" w:rsidRPr="004D07A5" w:rsidRDefault="00CB43D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30434BD1" w14:textId="77777777" w:rsidR="00CB43DB" w:rsidRPr="004D07A5" w:rsidRDefault="00CB43DB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20C070FC" w14:textId="77777777" w:rsidR="00CB43DB" w:rsidRPr="004D07A5" w:rsidRDefault="00CB43DB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135D07F7" w14:textId="77777777" w:rsidTr="004D07A5">
        <w:tc>
          <w:tcPr>
            <w:tcW w:w="756" w:type="dxa"/>
          </w:tcPr>
          <w:p w14:paraId="514FA5CC" w14:textId="7CD6BED3" w:rsidR="00AF632E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6</w:t>
            </w:r>
            <w:r w:rsidRPr="004D07A5">
              <w:rPr>
                <w:sz w:val="22"/>
                <w:szCs w:val="22"/>
              </w:rPr>
              <w:t>.1</w:t>
            </w:r>
          </w:p>
        </w:tc>
        <w:tc>
          <w:tcPr>
            <w:tcW w:w="3213" w:type="dxa"/>
          </w:tcPr>
          <w:p w14:paraId="77985AFF" w14:textId="7DC99012" w:rsidR="00AF632E" w:rsidRPr="004D07A5" w:rsidRDefault="00AF632E" w:rsidP="00CB43DB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409" w:type="dxa"/>
          </w:tcPr>
          <w:p w14:paraId="468B9568" w14:textId="77777777" w:rsidR="00AF632E" w:rsidRPr="004D07A5" w:rsidRDefault="00AF632E" w:rsidP="00AF632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Подпункт 2.1.4 пункта 2.1 Правил </w:t>
            </w:r>
          </w:p>
          <w:p w14:paraId="2AE7EB50" w14:textId="73EF817B" w:rsidR="00AF632E" w:rsidRPr="004D07A5" w:rsidRDefault="00AF632E" w:rsidP="00AF632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№ 170</w:t>
            </w:r>
          </w:p>
        </w:tc>
        <w:tc>
          <w:tcPr>
            <w:tcW w:w="458" w:type="dxa"/>
          </w:tcPr>
          <w:p w14:paraId="1E3B2D83" w14:textId="77777777" w:rsidR="00AF632E" w:rsidRPr="004D07A5" w:rsidRDefault="00AF632E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5F4DBF13" w14:textId="77777777" w:rsidR="00AF632E" w:rsidRPr="004D07A5" w:rsidRDefault="00AF632E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44A8167E" w14:textId="77777777" w:rsidR="00AF632E" w:rsidRPr="004D07A5" w:rsidRDefault="00AF632E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7F73AA66" w14:textId="77777777" w:rsidR="00AF632E" w:rsidRPr="004D07A5" w:rsidRDefault="00AF632E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01F69959" w14:textId="77777777" w:rsidTr="004D07A5">
        <w:tc>
          <w:tcPr>
            <w:tcW w:w="756" w:type="dxa"/>
          </w:tcPr>
          <w:p w14:paraId="258E9033" w14:textId="5563A29B" w:rsidR="0040610D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>2</w:t>
            </w:r>
            <w:r w:rsidR="00EB2736" w:rsidRPr="004D07A5">
              <w:rPr>
                <w:sz w:val="22"/>
                <w:szCs w:val="22"/>
              </w:rPr>
              <w:t>6</w:t>
            </w:r>
            <w:r w:rsidRPr="004D07A5">
              <w:rPr>
                <w:sz w:val="22"/>
                <w:szCs w:val="22"/>
              </w:rPr>
              <w:t>.2</w:t>
            </w:r>
          </w:p>
        </w:tc>
        <w:tc>
          <w:tcPr>
            <w:tcW w:w="3213" w:type="dxa"/>
          </w:tcPr>
          <w:p w14:paraId="693EBEDB" w14:textId="03972F53" w:rsidR="0040610D" w:rsidRPr="004D07A5" w:rsidRDefault="00AF632E" w:rsidP="00CB43DB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409" w:type="dxa"/>
          </w:tcPr>
          <w:p w14:paraId="69104DCF" w14:textId="77777777" w:rsidR="00AF632E" w:rsidRPr="004D07A5" w:rsidRDefault="00AF632E" w:rsidP="00AF632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Подпункт 2.1.4 пункта 2.1 Правил </w:t>
            </w:r>
          </w:p>
          <w:p w14:paraId="272CB898" w14:textId="3185ED3F" w:rsidR="0040610D" w:rsidRPr="004D07A5" w:rsidRDefault="00AF632E" w:rsidP="00AF632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№ 170</w:t>
            </w:r>
          </w:p>
        </w:tc>
        <w:tc>
          <w:tcPr>
            <w:tcW w:w="458" w:type="dxa"/>
          </w:tcPr>
          <w:p w14:paraId="79B25B4F" w14:textId="77777777" w:rsidR="0040610D" w:rsidRPr="004D07A5" w:rsidRDefault="0040610D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4A65D977" w14:textId="77777777" w:rsidR="0040610D" w:rsidRPr="004D07A5" w:rsidRDefault="0040610D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40547622" w14:textId="77777777" w:rsidR="0040610D" w:rsidRPr="004D07A5" w:rsidRDefault="0040610D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0344D045" w14:textId="77777777" w:rsidR="0040610D" w:rsidRPr="004D07A5" w:rsidRDefault="0040610D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292DE643" w14:textId="77777777" w:rsidTr="004D07A5">
        <w:tc>
          <w:tcPr>
            <w:tcW w:w="756" w:type="dxa"/>
          </w:tcPr>
          <w:p w14:paraId="0B23120A" w14:textId="6A61FB2F" w:rsidR="0040610D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6</w:t>
            </w:r>
            <w:r w:rsidRPr="004D07A5">
              <w:rPr>
                <w:sz w:val="22"/>
                <w:szCs w:val="22"/>
              </w:rPr>
              <w:t>.3</w:t>
            </w:r>
          </w:p>
        </w:tc>
        <w:tc>
          <w:tcPr>
            <w:tcW w:w="3213" w:type="dxa"/>
          </w:tcPr>
          <w:p w14:paraId="5B77B098" w14:textId="6D0575D1" w:rsidR="0040610D" w:rsidRPr="004D07A5" w:rsidRDefault="00AF632E" w:rsidP="00CB43DB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409" w:type="dxa"/>
          </w:tcPr>
          <w:p w14:paraId="7A4DC9AC" w14:textId="77777777" w:rsidR="00AF632E" w:rsidRPr="004D07A5" w:rsidRDefault="00AF632E" w:rsidP="00AF632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Подпункт 2.1.4 пункта 2.1 Правил </w:t>
            </w:r>
          </w:p>
          <w:p w14:paraId="19BEA272" w14:textId="153ECF97" w:rsidR="0040610D" w:rsidRPr="004D07A5" w:rsidRDefault="00AF632E" w:rsidP="00AF632E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№ 170</w:t>
            </w:r>
          </w:p>
        </w:tc>
        <w:tc>
          <w:tcPr>
            <w:tcW w:w="458" w:type="dxa"/>
          </w:tcPr>
          <w:p w14:paraId="416AA01E" w14:textId="77777777" w:rsidR="0040610D" w:rsidRPr="004D07A5" w:rsidRDefault="0040610D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328D7B49" w14:textId="77777777" w:rsidR="0040610D" w:rsidRPr="004D07A5" w:rsidRDefault="0040610D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78BF77EF" w14:textId="77777777" w:rsidR="0040610D" w:rsidRPr="004D07A5" w:rsidRDefault="0040610D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6468F28D" w14:textId="77777777" w:rsidR="0040610D" w:rsidRPr="004D07A5" w:rsidRDefault="0040610D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F94433" w:rsidRPr="004D07A5" w14:paraId="5C5B0A60" w14:textId="77777777" w:rsidTr="004D07A5">
        <w:tc>
          <w:tcPr>
            <w:tcW w:w="9709" w:type="dxa"/>
            <w:gridSpan w:val="7"/>
          </w:tcPr>
          <w:p w14:paraId="335198AE" w14:textId="1A74509E" w:rsidR="00F94433" w:rsidRPr="004D07A5" w:rsidRDefault="00F94433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Контрольные вопросы о соблюдении обязательных требований к</w:t>
            </w:r>
            <w:r w:rsidR="007C010C" w:rsidRPr="004D07A5">
              <w:rPr>
                <w:sz w:val="22"/>
                <w:szCs w:val="22"/>
              </w:rPr>
              <w:t xml:space="preserve"> формированию фондов капитального ремонта</w:t>
            </w:r>
          </w:p>
        </w:tc>
      </w:tr>
      <w:tr w:rsidR="00C02F91" w:rsidRPr="004D07A5" w14:paraId="3F6F3E18" w14:textId="77777777" w:rsidTr="004D07A5">
        <w:tc>
          <w:tcPr>
            <w:tcW w:w="756" w:type="dxa"/>
          </w:tcPr>
          <w:p w14:paraId="1EEEC601" w14:textId="4BEE22F9" w:rsidR="00D91989" w:rsidRPr="004D07A5" w:rsidRDefault="00EE30EE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</w:t>
            </w:r>
            <w:r w:rsidR="00EB2736" w:rsidRPr="004D07A5">
              <w:rPr>
                <w:sz w:val="22"/>
                <w:szCs w:val="22"/>
              </w:rPr>
              <w:t>7</w:t>
            </w:r>
          </w:p>
        </w:tc>
        <w:tc>
          <w:tcPr>
            <w:tcW w:w="3213" w:type="dxa"/>
          </w:tcPr>
          <w:p w14:paraId="492EC8BD" w14:textId="1CED027B" w:rsidR="00D91989" w:rsidRPr="004D07A5" w:rsidRDefault="009B0DF9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</w:t>
            </w:r>
            <w:r w:rsidR="00EC5435" w:rsidRPr="004D07A5">
              <w:rPr>
                <w:sz w:val="22"/>
                <w:szCs w:val="22"/>
              </w:rPr>
              <w:t xml:space="preserve"> в более ранние сроки, чем это установлено региональной программой капитального ремонта</w:t>
            </w:r>
            <w:r w:rsidRPr="004D07A5">
              <w:rPr>
                <w:sz w:val="22"/>
                <w:szCs w:val="22"/>
              </w:rPr>
              <w:t>?</w:t>
            </w:r>
          </w:p>
        </w:tc>
        <w:tc>
          <w:tcPr>
            <w:tcW w:w="2409" w:type="dxa"/>
          </w:tcPr>
          <w:p w14:paraId="22D7D33A" w14:textId="765FD257" w:rsidR="00D91989" w:rsidRPr="004D07A5" w:rsidRDefault="009B0DF9" w:rsidP="00B72A78">
            <w:pPr>
              <w:jc w:val="center"/>
              <w:rPr>
                <w:sz w:val="22"/>
                <w:szCs w:val="22"/>
                <w:lang w:val="en-US"/>
              </w:rPr>
            </w:pPr>
            <w:r w:rsidRPr="004D07A5">
              <w:rPr>
                <w:sz w:val="22"/>
                <w:szCs w:val="22"/>
              </w:rP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4D07A5" w:rsidRDefault="00D9198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41FFDD3C" w14:textId="77777777" w:rsidR="00D91989" w:rsidRPr="004D07A5" w:rsidRDefault="00D9198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0FD70EA8" w14:textId="77777777" w:rsidR="00D91989" w:rsidRPr="004D07A5" w:rsidRDefault="00D91989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4859FDED" w14:textId="77777777" w:rsidR="00D91989" w:rsidRPr="004D07A5" w:rsidRDefault="00D91989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7C010C" w:rsidRPr="004D07A5" w14:paraId="4FDD7AD4" w14:textId="77777777" w:rsidTr="004D07A5">
        <w:tc>
          <w:tcPr>
            <w:tcW w:w="9709" w:type="dxa"/>
            <w:gridSpan w:val="7"/>
          </w:tcPr>
          <w:p w14:paraId="3A043E79" w14:textId="74A94215" w:rsidR="007C010C" w:rsidRPr="004D07A5" w:rsidRDefault="007C010C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4D07A5" w14:paraId="520FE6F1" w14:textId="77777777" w:rsidTr="004D07A5">
        <w:tc>
          <w:tcPr>
            <w:tcW w:w="756" w:type="dxa"/>
          </w:tcPr>
          <w:p w14:paraId="14E5F718" w14:textId="09C08FB0" w:rsidR="00092768" w:rsidRPr="004D07A5" w:rsidRDefault="00EB2736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8</w:t>
            </w:r>
          </w:p>
        </w:tc>
        <w:tc>
          <w:tcPr>
            <w:tcW w:w="3213" w:type="dxa"/>
          </w:tcPr>
          <w:p w14:paraId="55450C70" w14:textId="690D1376" w:rsidR="00092768" w:rsidRPr="004D07A5" w:rsidRDefault="003867AD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?</w:t>
            </w:r>
          </w:p>
        </w:tc>
        <w:tc>
          <w:tcPr>
            <w:tcW w:w="2409" w:type="dxa"/>
          </w:tcPr>
          <w:p w14:paraId="54FB11C8" w14:textId="3B0AA36C" w:rsidR="00092768" w:rsidRPr="004D07A5" w:rsidRDefault="003867AD" w:rsidP="00B72A7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Част</w:t>
            </w:r>
            <w:r w:rsidR="001A4C85" w:rsidRPr="004D07A5">
              <w:rPr>
                <w:sz w:val="22"/>
                <w:szCs w:val="22"/>
              </w:rPr>
              <w:t>и</w:t>
            </w:r>
            <w:r w:rsidRPr="004D07A5">
              <w:rPr>
                <w:sz w:val="22"/>
                <w:szCs w:val="22"/>
              </w:rPr>
              <w:t xml:space="preserve"> 5</w:t>
            </w:r>
            <w:r w:rsidR="001A4C85" w:rsidRPr="004D07A5">
              <w:rPr>
                <w:sz w:val="22"/>
                <w:szCs w:val="22"/>
              </w:rPr>
              <w:t xml:space="preserve"> и 6</w:t>
            </w:r>
            <w:r w:rsidRPr="004D07A5">
              <w:rPr>
                <w:sz w:val="22"/>
                <w:szCs w:val="22"/>
              </w:rPr>
              <w:t xml:space="preserve">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4D07A5" w:rsidRDefault="00092768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1B395DC6" w14:textId="77777777" w:rsidR="00092768" w:rsidRPr="004D07A5" w:rsidRDefault="00092768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02CF305A" w14:textId="77777777" w:rsidR="00092768" w:rsidRPr="004D07A5" w:rsidRDefault="00092768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617EA1BE" w14:textId="77777777" w:rsidR="00092768" w:rsidRPr="004D07A5" w:rsidRDefault="00092768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C02F91" w:rsidRPr="004D07A5" w14:paraId="48067012" w14:textId="77777777" w:rsidTr="004D07A5">
        <w:tc>
          <w:tcPr>
            <w:tcW w:w="756" w:type="dxa"/>
          </w:tcPr>
          <w:p w14:paraId="03E7B5B0" w14:textId="3B5515A0" w:rsidR="00092768" w:rsidRPr="004D07A5" w:rsidRDefault="00EB2736" w:rsidP="00FD5534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>29</w:t>
            </w:r>
          </w:p>
        </w:tc>
        <w:tc>
          <w:tcPr>
            <w:tcW w:w="3213" w:type="dxa"/>
          </w:tcPr>
          <w:p w14:paraId="6B31E4D2" w14:textId="00BE7BFF" w:rsidR="00092768" w:rsidRPr="004D07A5" w:rsidRDefault="001A4C85" w:rsidP="00B72A78">
            <w:pPr>
              <w:jc w:val="both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t xml:space="preserve"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</w:t>
            </w:r>
            <w:r w:rsidRPr="004D07A5">
              <w:rPr>
                <w:sz w:val="22"/>
                <w:szCs w:val="22"/>
              </w:rPr>
              <w:lastRenderedPageBreak/>
              <w:t>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2409" w:type="dxa"/>
          </w:tcPr>
          <w:p w14:paraId="74243BDB" w14:textId="1A215B73" w:rsidR="00092768" w:rsidRPr="004D07A5" w:rsidRDefault="001A4C85" w:rsidP="00B72A78">
            <w:pPr>
              <w:jc w:val="center"/>
              <w:rPr>
                <w:sz w:val="22"/>
                <w:szCs w:val="22"/>
              </w:rPr>
            </w:pPr>
            <w:r w:rsidRPr="004D07A5">
              <w:rPr>
                <w:sz w:val="22"/>
                <w:szCs w:val="22"/>
              </w:rPr>
              <w:lastRenderedPageBreak/>
              <w:t>Часть 7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4D07A5" w:rsidRDefault="00092768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dxa"/>
          </w:tcPr>
          <w:p w14:paraId="39C2AE06" w14:textId="77777777" w:rsidR="00092768" w:rsidRPr="004D07A5" w:rsidRDefault="00092768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</w:tcPr>
          <w:p w14:paraId="7C9AE6CE" w14:textId="77777777" w:rsidR="00092768" w:rsidRPr="004D07A5" w:rsidRDefault="00092768" w:rsidP="00FD5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</w:tcPr>
          <w:p w14:paraId="5D9569BD" w14:textId="77777777" w:rsidR="00092768" w:rsidRPr="004D07A5" w:rsidRDefault="00092768" w:rsidP="00FD553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41FA09E4" w:rsidR="00266E67" w:rsidRPr="004D07A5" w:rsidRDefault="00266E67" w:rsidP="004D07A5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D07A5">
              <w:rPr>
                <w:i/>
                <w:iCs/>
                <w:color w:val="000000" w:themeColor="text1"/>
                <w:sz w:val="16"/>
                <w:szCs w:val="16"/>
              </w:rPr>
              <w:t xml:space="preserve">(должность, фамилия, инициалы </w:t>
            </w:r>
            <w:r w:rsidR="00E9347D" w:rsidRPr="004D07A5">
              <w:rPr>
                <w:i/>
                <w:iCs/>
                <w:color w:val="000000" w:themeColor="text1"/>
                <w:sz w:val="16"/>
                <w:szCs w:val="16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4D07A5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0EDC7CF3" w14:textId="77777777" w:rsidR="004B01CA" w:rsidRDefault="004B01CA"/>
    <w:sectPr w:rsidR="004B01CA" w:rsidSect="004D07A5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1D459" w14:textId="77777777" w:rsidR="00D8385C" w:rsidRDefault="00D8385C" w:rsidP="00624192">
      <w:r>
        <w:separator/>
      </w:r>
    </w:p>
  </w:endnote>
  <w:endnote w:type="continuationSeparator" w:id="0">
    <w:p w14:paraId="61489834" w14:textId="77777777" w:rsidR="00D8385C" w:rsidRDefault="00D8385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92BF0" w14:textId="77777777" w:rsidR="00D8385C" w:rsidRDefault="00D8385C" w:rsidP="00624192">
      <w:r>
        <w:separator/>
      </w:r>
    </w:p>
  </w:footnote>
  <w:footnote w:type="continuationSeparator" w:id="0">
    <w:p w14:paraId="213A2DD4" w14:textId="77777777" w:rsidR="00D8385C" w:rsidRDefault="00D8385C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E36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7D05"/>
    <w:multiLevelType w:val="hybridMultilevel"/>
    <w:tmpl w:val="DFD2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07A5"/>
    <w:rsid w:val="004D3153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385C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07C2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D4E36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3">
    <w:name w:val="Body Text Indent 3"/>
    <w:basedOn w:val="a"/>
    <w:link w:val="30"/>
    <w:rsid w:val="004D07A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D07A5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2">
    <w:name w:val="List Paragraph"/>
    <w:basedOn w:val="a"/>
    <w:uiPriority w:val="34"/>
    <w:qFormat/>
    <w:rsid w:val="004D0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3">
    <w:name w:val="Body Text Indent 3"/>
    <w:basedOn w:val="a"/>
    <w:link w:val="30"/>
    <w:rsid w:val="004D07A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D07A5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2">
    <w:name w:val="List Paragraph"/>
    <w:basedOn w:val="a"/>
    <w:uiPriority w:val="34"/>
    <w:qFormat/>
    <w:rsid w:val="004D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2B0D-AC6A-4E03-B3BF-5928DAF6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9</cp:revision>
  <cp:lastPrinted>2021-11-11T07:19:00Z</cp:lastPrinted>
  <dcterms:created xsi:type="dcterms:W3CDTF">2021-11-29T08:34:00Z</dcterms:created>
  <dcterms:modified xsi:type="dcterms:W3CDTF">2022-01-18T05:39:00Z</dcterms:modified>
</cp:coreProperties>
</file>